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0296" w14:textId="064CBF75" w:rsidR="009F5B34" w:rsidRDefault="009F5B34" w:rsidP="00DF4F1E">
      <w:pPr>
        <w:spacing w:line="240" w:lineRule="auto"/>
        <w:jc w:val="right"/>
        <w:rPr>
          <w:b/>
          <w:sz w:val="18"/>
          <w:szCs w:val="18"/>
        </w:rPr>
      </w:pPr>
    </w:p>
    <w:p w14:paraId="38B18AA8" w14:textId="4959AA4B" w:rsidR="00DF4F1E" w:rsidRPr="004B7284" w:rsidRDefault="009F5B34" w:rsidP="009F5B3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4B7284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86912" behindDoc="1" locked="0" layoutInCell="1" allowOverlap="1" wp14:anchorId="73B102C1" wp14:editId="675D48C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06120" cy="723900"/>
            <wp:effectExtent l="0" t="0" r="0" b="0"/>
            <wp:wrapTight wrapText="bothSides">
              <wp:wrapPolygon edited="0">
                <wp:start x="0" y="0"/>
                <wp:lineTo x="0" y="21032"/>
                <wp:lineTo x="20978" y="21032"/>
                <wp:lineTo x="20978" y="0"/>
                <wp:lineTo x="0" y="0"/>
              </wp:wrapPolygon>
            </wp:wrapTight>
            <wp:docPr id="358" name="Picture 358" descr="C:\Users\hvanmeer\AppData\Local\Microsoft\Windows\Temporary Internet Files\Content.IE5\ZFNWQLRW\Dog and Cat rebranded looking 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vanmeer\AppData\Local\Microsoft\Windows\Temporary Internet Files\Content.IE5\ZFNWQLRW\Dog and Cat rebranded looking le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72F" w:rsidRPr="004B7284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281A4F65" wp14:editId="652407D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90575" cy="790575"/>
            <wp:effectExtent l="0" t="0" r="9525" b="9525"/>
            <wp:wrapTight wrapText="bothSides">
              <wp:wrapPolygon edited="0">
                <wp:start x="6246" y="0"/>
                <wp:lineTo x="0" y="3643"/>
                <wp:lineTo x="0" y="14573"/>
                <wp:lineTo x="520" y="17176"/>
                <wp:lineTo x="5725" y="21340"/>
                <wp:lineTo x="6246" y="21340"/>
                <wp:lineTo x="15094" y="21340"/>
                <wp:lineTo x="15614" y="21340"/>
                <wp:lineTo x="20819" y="17176"/>
                <wp:lineTo x="21340" y="14573"/>
                <wp:lineTo x="21340" y="3643"/>
                <wp:lineTo x="15094" y="0"/>
                <wp:lineTo x="6246" y="0"/>
              </wp:wrapPolygon>
            </wp:wrapTight>
            <wp:docPr id="359" name="Picture 359" descr="C:\Users\hvanmeer\AppData\Local\Microsoft\Windows\Temporary Internet Files\Content.IE5\ZFNWQLRW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vanmeer\AppData\Local\Microsoft\Windows\Temporary Internet Files\Content.IE5\ZFNWQLRW\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F1E" w:rsidRPr="004B7284">
        <w:rPr>
          <w:rFonts w:ascii="Verdana" w:hAnsi="Verdana"/>
          <w:b/>
          <w:sz w:val="16"/>
          <w:szCs w:val="16"/>
        </w:rPr>
        <w:t>Aurora Animal Shelter</w:t>
      </w:r>
    </w:p>
    <w:p w14:paraId="269D4D82" w14:textId="7697700B" w:rsidR="00DF4F1E" w:rsidRPr="004B7284" w:rsidRDefault="00DF4F1E" w:rsidP="00181A7A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4B7284">
        <w:rPr>
          <w:rFonts w:ascii="Verdana" w:hAnsi="Verdana"/>
          <w:b/>
          <w:sz w:val="16"/>
          <w:szCs w:val="16"/>
        </w:rPr>
        <w:t>15750 E. 32</w:t>
      </w:r>
      <w:r w:rsidRPr="004B7284">
        <w:rPr>
          <w:rFonts w:ascii="Verdana" w:hAnsi="Verdana"/>
          <w:b/>
          <w:sz w:val="16"/>
          <w:szCs w:val="16"/>
          <w:vertAlign w:val="superscript"/>
        </w:rPr>
        <w:t>nd</w:t>
      </w:r>
      <w:r w:rsidRPr="004B7284">
        <w:rPr>
          <w:rFonts w:ascii="Verdana" w:hAnsi="Verdana"/>
          <w:b/>
          <w:sz w:val="16"/>
          <w:szCs w:val="16"/>
        </w:rPr>
        <w:t xml:space="preserve"> Ave</w:t>
      </w:r>
      <w:r w:rsidR="00181A7A" w:rsidRPr="004B7284">
        <w:rPr>
          <w:rFonts w:ascii="Verdana" w:hAnsi="Verdana"/>
          <w:b/>
          <w:sz w:val="16"/>
          <w:szCs w:val="16"/>
        </w:rPr>
        <w:t xml:space="preserve">, </w:t>
      </w:r>
      <w:r w:rsidRPr="004B7284">
        <w:rPr>
          <w:rFonts w:ascii="Verdana" w:hAnsi="Verdana"/>
          <w:b/>
          <w:sz w:val="16"/>
          <w:szCs w:val="16"/>
        </w:rPr>
        <w:t>Aurora, CO 80011</w:t>
      </w:r>
    </w:p>
    <w:p w14:paraId="2E514AFA" w14:textId="5676E2E6" w:rsidR="00DF4F1E" w:rsidRPr="004B7284" w:rsidRDefault="00DF4F1E" w:rsidP="009F5B3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4B7284">
        <w:rPr>
          <w:rFonts w:ascii="Verdana" w:hAnsi="Verdana"/>
          <w:b/>
          <w:sz w:val="16"/>
          <w:szCs w:val="16"/>
        </w:rPr>
        <w:t>303</w:t>
      </w:r>
      <w:r w:rsidR="004B7284" w:rsidRPr="004B7284">
        <w:rPr>
          <w:rFonts w:ascii="Verdana" w:hAnsi="Verdana"/>
          <w:b/>
          <w:sz w:val="16"/>
          <w:szCs w:val="16"/>
        </w:rPr>
        <w:t>.</w:t>
      </w:r>
      <w:r w:rsidRPr="004B7284">
        <w:rPr>
          <w:rFonts w:ascii="Verdana" w:hAnsi="Verdana"/>
          <w:b/>
          <w:sz w:val="16"/>
          <w:szCs w:val="16"/>
        </w:rPr>
        <w:t>32</w:t>
      </w:r>
      <w:r w:rsidR="004B7284" w:rsidRPr="004B7284">
        <w:rPr>
          <w:rFonts w:ascii="Verdana" w:hAnsi="Verdana"/>
          <w:b/>
          <w:sz w:val="16"/>
          <w:szCs w:val="16"/>
        </w:rPr>
        <w:t>6.</w:t>
      </w:r>
      <w:r w:rsidRPr="004B7284">
        <w:rPr>
          <w:rFonts w:ascii="Verdana" w:hAnsi="Verdana"/>
          <w:b/>
          <w:sz w:val="16"/>
          <w:szCs w:val="16"/>
        </w:rPr>
        <w:t>8280</w:t>
      </w:r>
      <w:r w:rsidR="004B7284" w:rsidRPr="004B7284">
        <w:rPr>
          <w:rFonts w:ascii="Verdana" w:hAnsi="Verdana"/>
          <w:b/>
          <w:sz w:val="16"/>
          <w:szCs w:val="16"/>
        </w:rPr>
        <w:t xml:space="preserve">      www.AuroraAnimalShelter.org</w:t>
      </w:r>
    </w:p>
    <w:p w14:paraId="13850E29" w14:textId="77777777" w:rsidR="009F5B34" w:rsidRPr="009F5B34" w:rsidRDefault="009F5B34" w:rsidP="009F5B34">
      <w:pPr>
        <w:spacing w:line="240" w:lineRule="auto"/>
        <w:jc w:val="center"/>
        <w:rPr>
          <w:sz w:val="18"/>
          <w:szCs w:val="18"/>
        </w:rPr>
      </w:pPr>
    </w:p>
    <w:p w14:paraId="4000D126" w14:textId="52A54520" w:rsidR="00FF2446" w:rsidRDefault="302B4D8E" w:rsidP="00430294">
      <w:pPr>
        <w:jc w:val="center"/>
        <w:rPr>
          <w:rFonts w:ascii="Verdana" w:hAnsi="Verdana"/>
          <w:b/>
          <w:bCs/>
          <w:sz w:val="44"/>
          <w:szCs w:val="44"/>
        </w:rPr>
      </w:pPr>
      <w:r w:rsidRPr="004B7284">
        <w:rPr>
          <w:rFonts w:ascii="Verdana" w:hAnsi="Verdana"/>
          <w:b/>
          <w:bCs/>
          <w:sz w:val="44"/>
          <w:szCs w:val="44"/>
        </w:rPr>
        <w:t xml:space="preserve">Foster Parent </w:t>
      </w:r>
      <w:r w:rsidR="68DFF629" w:rsidRPr="004B7284">
        <w:rPr>
          <w:rFonts w:ascii="Verdana" w:hAnsi="Verdana"/>
          <w:b/>
          <w:bCs/>
          <w:sz w:val="44"/>
          <w:szCs w:val="44"/>
        </w:rPr>
        <w:t>Application</w:t>
      </w:r>
    </w:p>
    <w:p w14:paraId="2959BFFB" w14:textId="77777777" w:rsidR="003469AA" w:rsidRPr="00C55261" w:rsidRDefault="003469AA" w:rsidP="00430294">
      <w:pPr>
        <w:jc w:val="center"/>
        <w:rPr>
          <w:rFonts w:ascii="Verdana" w:hAnsi="Verdana"/>
          <w:b/>
          <w:bCs/>
          <w:sz w:val="4"/>
          <w:szCs w:val="4"/>
        </w:rPr>
      </w:pPr>
    </w:p>
    <w:p w14:paraId="5ED90B35" w14:textId="2A4FCE2C" w:rsidR="00815B2D" w:rsidRPr="004B7284" w:rsidRDefault="00815B2D" w:rsidP="302B4D8E">
      <w:pPr>
        <w:rPr>
          <w:rFonts w:ascii="Verdana" w:hAnsi="Verdana"/>
          <w:sz w:val="20"/>
          <w:szCs w:val="20"/>
          <w:u w:val="single"/>
        </w:rPr>
      </w:pPr>
      <w:r w:rsidRPr="004B7284">
        <w:rPr>
          <w:rFonts w:ascii="Verdana" w:hAnsi="Verdana"/>
          <w:sz w:val="20"/>
          <w:szCs w:val="20"/>
        </w:rPr>
        <w:t>Name</w:t>
      </w:r>
      <w:r w:rsidR="60A4909F" w:rsidRPr="004B7284">
        <w:rPr>
          <w:rFonts w:ascii="Verdana" w:hAnsi="Verdana"/>
          <w:sz w:val="20"/>
          <w:szCs w:val="20"/>
        </w:rPr>
        <w:t xml:space="preserve"> (</w:t>
      </w:r>
      <w:r w:rsidR="44E632AF" w:rsidRPr="004B7284">
        <w:rPr>
          <w:rFonts w:ascii="Verdana" w:hAnsi="Verdana"/>
          <w:sz w:val="20"/>
          <w:szCs w:val="20"/>
        </w:rPr>
        <w:t>f</w:t>
      </w:r>
      <w:r w:rsidR="60A4909F" w:rsidRPr="004B7284">
        <w:rPr>
          <w:rFonts w:ascii="Verdana" w:hAnsi="Verdana"/>
          <w:sz w:val="20"/>
          <w:szCs w:val="20"/>
        </w:rPr>
        <w:t xml:space="preserve">irst, </w:t>
      </w:r>
      <w:r w:rsidR="557B5786" w:rsidRPr="004B7284">
        <w:rPr>
          <w:rFonts w:ascii="Verdana" w:hAnsi="Verdana"/>
          <w:sz w:val="20"/>
          <w:szCs w:val="20"/>
        </w:rPr>
        <w:t>l</w:t>
      </w:r>
      <w:r w:rsidR="60A4909F" w:rsidRPr="004B7284">
        <w:rPr>
          <w:rFonts w:ascii="Verdana" w:hAnsi="Verdana"/>
          <w:sz w:val="20"/>
          <w:szCs w:val="20"/>
        </w:rPr>
        <w:t>ast)</w:t>
      </w:r>
      <w:r w:rsidRPr="004B7284">
        <w:rPr>
          <w:rFonts w:ascii="Verdana" w:hAnsi="Verdana"/>
          <w:sz w:val="20"/>
          <w:szCs w:val="20"/>
        </w:rPr>
        <w:t>:</w:t>
      </w:r>
      <w:r w:rsidR="003469AA">
        <w:rPr>
          <w:rFonts w:ascii="Verdana" w:hAnsi="Verdana"/>
          <w:sz w:val="20"/>
          <w:szCs w:val="20"/>
        </w:rPr>
        <w:t xml:space="preserve"> </w:t>
      </w:r>
      <w:r w:rsidR="6D64420A" w:rsidRPr="004B7284">
        <w:rPr>
          <w:rFonts w:ascii="Verdana" w:hAnsi="Verdana"/>
          <w:sz w:val="20"/>
          <w:szCs w:val="20"/>
        </w:rPr>
        <w:t>_______________________________</w:t>
      </w:r>
      <w:r w:rsidR="10C1E015" w:rsidRPr="004B7284">
        <w:rPr>
          <w:rFonts w:ascii="Verdana" w:hAnsi="Verdana"/>
          <w:sz w:val="20"/>
          <w:szCs w:val="20"/>
        </w:rPr>
        <w:t>_____________</w:t>
      </w:r>
      <w:r w:rsidR="6D64420A" w:rsidRPr="004B7284">
        <w:rPr>
          <w:rFonts w:ascii="Verdana" w:hAnsi="Verdana"/>
          <w:sz w:val="20"/>
          <w:szCs w:val="20"/>
        </w:rPr>
        <w:t>_</w:t>
      </w:r>
      <w:r w:rsidR="004B7284">
        <w:rPr>
          <w:rFonts w:ascii="Verdana" w:hAnsi="Verdana"/>
          <w:sz w:val="20"/>
          <w:szCs w:val="20"/>
        </w:rPr>
        <w:t>________</w:t>
      </w:r>
      <w:r w:rsidR="6D64420A" w:rsidRPr="004B7284">
        <w:rPr>
          <w:rFonts w:ascii="Verdana" w:hAnsi="Verdana"/>
          <w:sz w:val="20"/>
          <w:szCs w:val="20"/>
        </w:rPr>
        <w:t>_</w:t>
      </w:r>
      <w:r w:rsidR="00861240" w:rsidRPr="004B7284">
        <w:rPr>
          <w:rFonts w:ascii="Verdana" w:hAnsi="Verdana"/>
          <w:sz w:val="20"/>
          <w:szCs w:val="20"/>
          <w:u w:val="single"/>
        </w:rPr>
        <w:t>___</w:t>
      </w:r>
    </w:p>
    <w:p w14:paraId="19A626B0" w14:textId="3C73183D" w:rsidR="48B295F2" w:rsidRPr="004B7284" w:rsidRDefault="48B295F2" w:rsidP="2E67438C">
      <w:pPr>
        <w:rPr>
          <w:rFonts w:ascii="Verdana" w:eastAsia="Segoe UI Emoji" w:hAnsi="Verdana" w:cs="Segoe UI Emoji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>Address: ____________________________________________________________</w:t>
      </w:r>
      <w:r w:rsidR="00861240" w:rsidRPr="004B7284">
        <w:rPr>
          <w:rFonts w:ascii="Verdana" w:hAnsi="Verdana"/>
          <w:sz w:val="20"/>
          <w:szCs w:val="20"/>
        </w:rPr>
        <w:t>___</w:t>
      </w:r>
      <w:r w:rsidRPr="004B7284">
        <w:rPr>
          <w:rFonts w:ascii="Verdana" w:hAnsi="Verdana"/>
          <w:sz w:val="20"/>
          <w:szCs w:val="20"/>
        </w:rPr>
        <w:t>__</w:t>
      </w:r>
    </w:p>
    <w:p w14:paraId="1E1EC064" w14:textId="0330850B" w:rsidR="00815B2D" w:rsidRPr="004B7284" w:rsidRDefault="00815B2D" w:rsidP="2E67438C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 xml:space="preserve">Phone </w:t>
      </w:r>
      <w:r w:rsidR="651BBBD8" w:rsidRPr="004B7284">
        <w:rPr>
          <w:rFonts w:ascii="Verdana" w:hAnsi="Verdana"/>
          <w:sz w:val="20"/>
          <w:szCs w:val="20"/>
        </w:rPr>
        <w:t>n</w:t>
      </w:r>
      <w:r w:rsidRPr="004B7284">
        <w:rPr>
          <w:rFonts w:ascii="Verdana" w:hAnsi="Verdana"/>
          <w:sz w:val="20"/>
          <w:szCs w:val="20"/>
        </w:rPr>
        <w:t xml:space="preserve">umber: </w:t>
      </w:r>
      <w:r w:rsidR="00861240" w:rsidRPr="004B7284">
        <w:rPr>
          <w:rFonts w:ascii="Verdana" w:hAnsi="Verdana"/>
          <w:sz w:val="20"/>
          <w:szCs w:val="20"/>
          <w:u w:val="single"/>
        </w:rPr>
        <w:t>___________</w:t>
      </w:r>
      <w:r w:rsidR="00A8409B">
        <w:rPr>
          <w:rFonts w:ascii="Verdana" w:hAnsi="Verdana"/>
          <w:sz w:val="20"/>
          <w:szCs w:val="20"/>
          <w:u w:val="single"/>
        </w:rPr>
        <w:t>____</w:t>
      </w:r>
      <w:r w:rsidR="00861240" w:rsidRPr="004B7284">
        <w:rPr>
          <w:rFonts w:ascii="Verdana" w:hAnsi="Verdana"/>
          <w:sz w:val="20"/>
          <w:szCs w:val="20"/>
          <w:u w:val="single"/>
        </w:rPr>
        <w:t>_</w:t>
      </w:r>
      <w:r w:rsidR="00861240" w:rsidRPr="004B7284">
        <w:rPr>
          <w:rFonts w:ascii="Verdana" w:hAnsi="Verdana"/>
          <w:sz w:val="20"/>
          <w:szCs w:val="20"/>
        </w:rPr>
        <w:t xml:space="preserve">  </w:t>
      </w:r>
      <w:r w:rsidR="00FF2446" w:rsidRPr="004B7284">
        <w:rPr>
          <w:rFonts w:ascii="Verdana" w:hAnsi="Verdana"/>
          <w:sz w:val="20"/>
          <w:szCs w:val="20"/>
        </w:rPr>
        <w:t xml:space="preserve"> Email: </w:t>
      </w:r>
      <w:r w:rsidR="00FF2446" w:rsidRPr="004B7284">
        <w:rPr>
          <w:rFonts w:ascii="Verdana" w:hAnsi="Verdana"/>
          <w:sz w:val="20"/>
          <w:szCs w:val="20"/>
          <w:u w:val="single"/>
        </w:rPr>
        <w:t xml:space="preserve"> _______________</w:t>
      </w:r>
      <w:bookmarkStart w:id="0" w:name="_GoBack"/>
      <w:bookmarkEnd w:id="0"/>
      <w:r w:rsidR="00FF2446" w:rsidRPr="004B7284">
        <w:rPr>
          <w:rFonts w:ascii="Verdana" w:hAnsi="Verdana"/>
          <w:sz w:val="20"/>
          <w:szCs w:val="20"/>
          <w:u w:val="single"/>
        </w:rPr>
        <w:t>___________</w:t>
      </w:r>
      <w:r w:rsidR="004B7284">
        <w:rPr>
          <w:rFonts w:ascii="Verdana" w:hAnsi="Verdana"/>
          <w:sz w:val="20"/>
          <w:szCs w:val="20"/>
          <w:u w:val="single"/>
        </w:rPr>
        <w:t>______</w:t>
      </w:r>
      <w:r w:rsidR="00FF2446" w:rsidRPr="004B7284">
        <w:rPr>
          <w:rFonts w:ascii="Verdana" w:hAnsi="Verdana"/>
          <w:sz w:val="20"/>
          <w:szCs w:val="20"/>
          <w:u w:val="single"/>
        </w:rPr>
        <w:t>____</w:t>
      </w:r>
    </w:p>
    <w:p w14:paraId="3096BE73" w14:textId="3A5BA9D7" w:rsidR="00815B2D" w:rsidRPr="004B7284" w:rsidRDefault="4B52445E" w:rsidP="2E67438C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 xml:space="preserve">Best </w:t>
      </w:r>
      <w:r w:rsidR="49B984B4" w:rsidRPr="004B7284">
        <w:rPr>
          <w:rFonts w:ascii="Verdana" w:hAnsi="Verdana"/>
          <w:sz w:val="20"/>
          <w:szCs w:val="20"/>
        </w:rPr>
        <w:t>m</w:t>
      </w:r>
      <w:r w:rsidR="22B81D24" w:rsidRPr="004B7284">
        <w:rPr>
          <w:rFonts w:ascii="Verdana" w:hAnsi="Verdana"/>
          <w:sz w:val="20"/>
          <w:szCs w:val="20"/>
        </w:rPr>
        <w:t>ethod of</w:t>
      </w:r>
      <w:r w:rsidRPr="004B7284">
        <w:rPr>
          <w:rFonts w:ascii="Verdana" w:hAnsi="Verdana"/>
          <w:sz w:val="20"/>
          <w:szCs w:val="20"/>
        </w:rPr>
        <w:t xml:space="preserve"> </w:t>
      </w:r>
      <w:r w:rsidR="29932C61" w:rsidRPr="004B7284">
        <w:rPr>
          <w:rFonts w:ascii="Verdana" w:hAnsi="Verdana"/>
          <w:sz w:val="20"/>
          <w:szCs w:val="20"/>
        </w:rPr>
        <w:t>c</w:t>
      </w:r>
      <w:r w:rsidRPr="004B7284">
        <w:rPr>
          <w:rFonts w:ascii="Verdana" w:hAnsi="Verdana"/>
          <w:sz w:val="20"/>
          <w:szCs w:val="20"/>
        </w:rPr>
        <w:t>ontact:</w:t>
      </w:r>
      <w:r w:rsidR="16158F79" w:rsidRPr="004B7284">
        <w:rPr>
          <w:rFonts w:ascii="Verdana" w:hAnsi="Verdana"/>
          <w:sz w:val="20"/>
          <w:szCs w:val="20"/>
        </w:rPr>
        <w:t xml:space="preserve"> </w:t>
      </w:r>
      <w:r w:rsidR="5175F160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7A6141B0" wp14:editId="2283E5EC">
            <wp:extent cx="142875" cy="152400"/>
            <wp:effectExtent l="0" t="0" r="0" b="0"/>
            <wp:docPr id="1785885037" name="Picture 178588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DB3" w:rsidRPr="004B7284">
        <w:rPr>
          <w:rFonts w:ascii="Verdana" w:hAnsi="Verdana"/>
          <w:sz w:val="20"/>
          <w:szCs w:val="20"/>
        </w:rPr>
        <w:t xml:space="preserve"> </w:t>
      </w:r>
      <w:r w:rsidRPr="004B7284">
        <w:rPr>
          <w:rFonts w:ascii="Verdana" w:hAnsi="Verdana"/>
          <w:sz w:val="20"/>
          <w:szCs w:val="20"/>
        </w:rPr>
        <w:t>Email</w:t>
      </w:r>
      <w:r w:rsidR="004B7284">
        <w:rPr>
          <w:rFonts w:ascii="Verdana" w:hAnsi="Verdana"/>
          <w:sz w:val="20"/>
          <w:szCs w:val="20"/>
        </w:rPr>
        <w:t xml:space="preserve"> </w:t>
      </w:r>
      <w:r w:rsidR="006B1DB3" w:rsidRPr="004B7284">
        <w:rPr>
          <w:rFonts w:ascii="Verdana" w:hAnsi="Verdana"/>
          <w:sz w:val="20"/>
          <w:szCs w:val="20"/>
        </w:rPr>
        <w:t xml:space="preserve"> </w:t>
      </w:r>
      <w:r w:rsidR="2FF18B3B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2F01CB7D" wp14:editId="22A3E630">
            <wp:extent cx="142875" cy="152400"/>
            <wp:effectExtent l="0" t="0" r="0" b="0"/>
            <wp:docPr id="1352934528" name="Picture 135293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CBC6E0" w:rsidRPr="004B7284">
        <w:rPr>
          <w:rFonts w:ascii="Verdana" w:hAnsi="Verdana"/>
          <w:sz w:val="20"/>
          <w:szCs w:val="20"/>
        </w:rPr>
        <w:t xml:space="preserve"> </w:t>
      </w:r>
      <w:r w:rsidRPr="004B7284">
        <w:rPr>
          <w:rFonts w:ascii="Verdana" w:hAnsi="Verdana"/>
          <w:sz w:val="20"/>
          <w:szCs w:val="20"/>
        </w:rPr>
        <w:t xml:space="preserve">Phone </w:t>
      </w:r>
      <w:r w:rsidR="2E9BC5A1" w:rsidRPr="004B7284">
        <w:rPr>
          <w:rFonts w:ascii="Verdana" w:hAnsi="Verdana"/>
          <w:sz w:val="20"/>
          <w:szCs w:val="20"/>
        </w:rPr>
        <w:t xml:space="preserve">  Are you at least 18 years of age?  </w:t>
      </w:r>
      <w:r w:rsidR="2E9BC5A1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6B80ABF7" wp14:editId="5E3C5D0A">
            <wp:extent cx="142875" cy="152400"/>
            <wp:effectExtent l="0" t="0" r="0" b="0"/>
            <wp:docPr id="841869018" name="Picture 84186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9BC5A1" w:rsidRPr="004B7284">
        <w:rPr>
          <w:rFonts w:ascii="Verdana" w:hAnsi="Verdana"/>
          <w:sz w:val="20"/>
          <w:szCs w:val="20"/>
        </w:rPr>
        <w:t xml:space="preserve">Yes  </w:t>
      </w:r>
      <w:r w:rsidR="2E9BC5A1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302EBADD" wp14:editId="03D44360">
            <wp:extent cx="142875" cy="152400"/>
            <wp:effectExtent l="0" t="0" r="0" b="0"/>
            <wp:docPr id="1395071476" name="Picture 139507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9BC5A1" w:rsidRPr="004B7284">
        <w:rPr>
          <w:rFonts w:ascii="Verdana" w:hAnsi="Verdana"/>
          <w:sz w:val="20"/>
          <w:szCs w:val="20"/>
        </w:rPr>
        <w:t>N</w:t>
      </w:r>
      <w:r w:rsidR="00FF2446" w:rsidRPr="004B7284">
        <w:rPr>
          <w:rFonts w:ascii="Verdana" w:hAnsi="Verdana"/>
          <w:sz w:val="20"/>
          <w:szCs w:val="20"/>
        </w:rPr>
        <w:t>o</w:t>
      </w:r>
    </w:p>
    <w:p w14:paraId="62CAB86E" w14:textId="7279E43E" w:rsidR="00815B2D" w:rsidRPr="004B7284" w:rsidRDefault="00815B2D" w:rsidP="2E67438C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>Type of</w:t>
      </w:r>
      <w:r w:rsidR="6F289981" w:rsidRPr="004B7284">
        <w:rPr>
          <w:rFonts w:ascii="Verdana" w:hAnsi="Verdana"/>
          <w:sz w:val="20"/>
          <w:szCs w:val="20"/>
        </w:rPr>
        <w:t xml:space="preserve"> </w:t>
      </w:r>
      <w:r w:rsidR="648E4CDC" w:rsidRPr="004B7284">
        <w:rPr>
          <w:rFonts w:ascii="Verdana" w:hAnsi="Verdana"/>
          <w:sz w:val="20"/>
          <w:szCs w:val="20"/>
        </w:rPr>
        <w:t>r</w:t>
      </w:r>
      <w:r w:rsidR="6F289981" w:rsidRPr="004B7284">
        <w:rPr>
          <w:rFonts w:ascii="Verdana" w:hAnsi="Verdana"/>
          <w:sz w:val="20"/>
          <w:szCs w:val="20"/>
        </w:rPr>
        <w:t>esidence</w:t>
      </w:r>
      <w:r w:rsidRPr="004B7284">
        <w:rPr>
          <w:rFonts w:ascii="Verdana" w:hAnsi="Verdana"/>
          <w:sz w:val="20"/>
          <w:szCs w:val="20"/>
        </w:rPr>
        <w:t xml:space="preserve">: </w:t>
      </w:r>
      <w:r w:rsidR="00CA4F4D" w:rsidRPr="004B7284">
        <w:rPr>
          <w:rFonts w:ascii="Verdana" w:hAnsi="Verdana"/>
          <w:sz w:val="20"/>
          <w:szCs w:val="20"/>
        </w:rPr>
        <w:t xml:space="preserve"> </w:t>
      </w:r>
      <w:r w:rsidR="1E4ECA82" w:rsidRPr="004B7284">
        <w:rPr>
          <w:rFonts w:ascii="Verdana" w:hAnsi="Verdana"/>
          <w:sz w:val="20"/>
          <w:szCs w:val="20"/>
        </w:rPr>
        <w:t xml:space="preserve"> </w:t>
      </w:r>
      <w:r w:rsidR="1E4ECA82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2672334F" wp14:editId="6295E359">
            <wp:extent cx="142875" cy="152400"/>
            <wp:effectExtent l="0" t="0" r="0" b="0"/>
            <wp:docPr id="1447967428" name="Picture 144796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284">
        <w:rPr>
          <w:rFonts w:ascii="Verdana" w:hAnsi="Verdana"/>
          <w:sz w:val="20"/>
          <w:szCs w:val="20"/>
        </w:rPr>
        <w:t xml:space="preserve"> Apartment </w:t>
      </w:r>
      <w:r w:rsidR="0BE39682" w:rsidRPr="004B7284">
        <w:rPr>
          <w:rFonts w:ascii="Verdana" w:hAnsi="Verdana"/>
          <w:sz w:val="20"/>
          <w:szCs w:val="20"/>
        </w:rPr>
        <w:t xml:space="preserve">    </w:t>
      </w:r>
      <w:r w:rsidR="0BE39682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76F7E7EF" wp14:editId="1006EEC5">
            <wp:extent cx="142875" cy="152400"/>
            <wp:effectExtent l="0" t="0" r="0" b="0"/>
            <wp:docPr id="1034875151" name="Picture 103487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446" w:rsidRPr="004B7284">
        <w:rPr>
          <w:rFonts w:ascii="Verdana" w:hAnsi="Verdana"/>
          <w:sz w:val="20"/>
          <w:szCs w:val="20"/>
        </w:rPr>
        <w:t xml:space="preserve"> </w:t>
      </w:r>
      <w:proofErr w:type="gramStart"/>
      <w:r w:rsidRPr="004B7284">
        <w:rPr>
          <w:rFonts w:ascii="Verdana" w:hAnsi="Verdana"/>
          <w:sz w:val="20"/>
          <w:szCs w:val="20"/>
        </w:rPr>
        <w:t xml:space="preserve">House </w:t>
      </w:r>
      <w:r w:rsidR="682C0533" w:rsidRPr="004B7284">
        <w:rPr>
          <w:rFonts w:ascii="Verdana" w:hAnsi="Verdana"/>
          <w:sz w:val="20"/>
          <w:szCs w:val="20"/>
        </w:rPr>
        <w:t xml:space="preserve"> </w:t>
      </w:r>
      <w:r w:rsidR="00CA4F4D" w:rsidRPr="004B7284">
        <w:rPr>
          <w:rFonts w:ascii="Verdana" w:hAnsi="Verdana"/>
          <w:sz w:val="20"/>
          <w:szCs w:val="20"/>
        </w:rPr>
        <w:tab/>
      </w:r>
      <w:proofErr w:type="gramEnd"/>
      <w:r w:rsidR="00CA4F4D" w:rsidRPr="004B7284">
        <w:rPr>
          <w:rFonts w:ascii="Verdana" w:hAnsi="Verdana"/>
          <w:sz w:val="20"/>
          <w:szCs w:val="20"/>
        </w:rPr>
        <w:t xml:space="preserve"> </w:t>
      </w:r>
      <w:r w:rsidR="6CBBD7A6" w:rsidRPr="004B7284">
        <w:rPr>
          <w:rFonts w:ascii="Verdana" w:hAnsi="Verdana"/>
          <w:sz w:val="20"/>
          <w:szCs w:val="20"/>
        </w:rPr>
        <w:t xml:space="preserve">  </w:t>
      </w:r>
      <w:r w:rsidR="00CA4F4D" w:rsidRPr="004B7284">
        <w:rPr>
          <w:rFonts w:ascii="Verdana" w:hAnsi="Verdana"/>
          <w:sz w:val="20"/>
          <w:szCs w:val="20"/>
        </w:rPr>
        <w:t xml:space="preserve">Ownership status:   </w:t>
      </w:r>
      <w:r w:rsidR="31C61B1E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6D74F22C" wp14:editId="199710DC">
            <wp:extent cx="142875" cy="152400"/>
            <wp:effectExtent l="0" t="0" r="0" b="0"/>
            <wp:docPr id="1499696798" name="Picture 149969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F4D" w:rsidRPr="004B7284">
        <w:rPr>
          <w:rFonts w:ascii="Verdana" w:hAnsi="Verdana"/>
          <w:sz w:val="20"/>
          <w:szCs w:val="20"/>
        </w:rPr>
        <w:t xml:space="preserve"> Rent   </w:t>
      </w:r>
      <w:r w:rsidR="1763E705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43DE9AE5" wp14:editId="754E488B">
            <wp:extent cx="142875" cy="152400"/>
            <wp:effectExtent l="0" t="0" r="0" b="0"/>
            <wp:docPr id="1182894996" name="Picture 118289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F4D" w:rsidRPr="004B7284">
        <w:rPr>
          <w:rFonts w:ascii="Verdana" w:hAnsi="Verdana"/>
          <w:sz w:val="20"/>
          <w:szCs w:val="20"/>
        </w:rPr>
        <w:t xml:space="preserve"> Own</w:t>
      </w:r>
    </w:p>
    <w:p w14:paraId="1490C286" w14:textId="1B12EA64" w:rsidR="00CA6402" w:rsidRPr="004B7284" w:rsidRDefault="6E55CE0E" w:rsidP="2E67438C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>Rental</w:t>
      </w:r>
      <w:r w:rsidR="146CF1A4" w:rsidRPr="004B7284">
        <w:rPr>
          <w:rFonts w:ascii="Verdana" w:hAnsi="Verdana"/>
          <w:sz w:val="20"/>
          <w:szCs w:val="20"/>
        </w:rPr>
        <w:t xml:space="preserve"> </w:t>
      </w:r>
      <w:r w:rsidR="16F01B0B" w:rsidRPr="004B7284">
        <w:rPr>
          <w:rFonts w:ascii="Verdana" w:hAnsi="Verdana"/>
          <w:sz w:val="20"/>
          <w:szCs w:val="20"/>
        </w:rPr>
        <w:t>o</w:t>
      </w:r>
      <w:r w:rsidR="146CF1A4" w:rsidRPr="004B7284">
        <w:rPr>
          <w:rFonts w:ascii="Verdana" w:hAnsi="Verdana"/>
          <w:sz w:val="20"/>
          <w:szCs w:val="20"/>
        </w:rPr>
        <w:t xml:space="preserve">wner’s </w:t>
      </w:r>
      <w:r w:rsidR="34579723" w:rsidRPr="004B7284">
        <w:rPr>
          <w:rFonts w:ascii="Verdana" w:hAnsi="Verdana"/>
          <w:sz w:val="20"/>
          <w:szCs w:val="20"/>
        </w:rPr>
        <w:t>i</w:t>
      </w:r>
      <w:r w:rsidR="4124A472" w:rsidRPr="004B7284">
        <w:rPr>
          <w:rFonts w:ascii="Verdana" w:hAnsi="Verdana"/>
          <w:sz w:val="20"/>
          <w:szCs w:val="20"/>
        </w:rPr>
        <w:t>nformation (</w:t>
      </w:r>
      <w:r w:rsidR="3FB291C1" w:rsidRPr="004B7284">
        <w:rPr>
          <w:rFonts w:ascii="Verdana" w:hAnsi="Verdana"/>
          <w:sz w:val="20"/>
          <w:szCs w:val="20"/>
        </w:rPr>
        <w:t>n</w:t>
      </w:r>
      <w:r w:rsidR="4124A472" w:rsidRPr="004B7284">
        <w:rPr>
          <w:rFonts w:ascii="Verdana" w:hAnsi="Verdana"/>
          <w:sz w:val="20"/>
          <w:szCs w:val="20"/>
        </w:rPr>
        <w:t xml:space="preserve">ame, </w:t>
      </w:r>
      <w:r w:rsidR="2E0C59A7" w:rsidRPr="004B7284">
        <w:rPr>
          <w:rFonts w:ascii="Verdana" w:hAnsi="Verdana"/>
          <w:sz w:val="20"/>
          <w:szCs w:val="20"/>
        </w:rPr>
        <w:t>p</w:t>
      </w:r>
      <w:r w:rsidR="4124A472" w:rsidRPr="004B7284">
        <w:rPr>
          <w:rFonts w:ascii="Verdana" w:hAnsi="Verdana"/>
          <w:sz w:val="20"/>
          <w:szCs w:val="20"/>
        </w:rPr>
        <w:t xml:space="preserve">hone </w:t>
      </w:r>
      <w:r w:rsidR="6035DF44" w:rsidRPr="004B7284">
        <w:rPr>
          <w:rFonts w:ascii="Verdana" w:hAnsi="Verdana"/>
          <w:sz w:val="20"/>
          <w:szCs w:val="20"/>
        </w:rPr>
        <w:t>n</w:t>
      </w:r>
      <w:r w:rsidR="4124A472" w:rsidRPr="004B7284">
        <w:rPr>
          <w:rFonts w:ascii="Verdana" w:hAnsi="Verdana"/>
          <w:sz w:val="20"/>
          <w:szCs w:val="20"/>
        </w:rPr>
        <w:t>umber)</w:t>
      </w:r>
      <w:r w:rsidR="00CA6402" w:rsidRPr="004B7284">
        <w:rPr>
          <w:rFonts w:ascii="Verdana" w:hAnsi="Verdana"/>
          <w:sz w:val="20"/>
          <w:szCs w:val="20"/>
        </w:rPr>
        <w:t xml:space="preserve">: </w:t>
      </w:r>
      <w:r w:rsidR="3DBD76DC" w:rsidRPr="004B7284">
        <w:rPr>
          <w:rFonts w:ascii="Verdana" w:hAnsi="Verdana"/>
          <w:sz w:val="20"/>
          <w:szCs w:val="20"/>
        </w:rPr>
        <w:t>______________</w:t>
      </w:r>
      <w:r w:rsidR="5CE35297" w:rsidRPr="004B7284">
        <w:rPr>
          <w:rFonts w:ascii="Verdana" w:hAnsi="Verdana"/>
          <w:sz w:val="20"/>
          <w:szCs w:val="20"/>
        </w:rPr>
        <w:t>__</w:t>
      </w:r>
      <w:r w:rsidR="3DBD76DC" w:rsidRPr="004B7284">
        <w:rPr>
          <w:rFonts w:ascii="Verdana" w:hAnsi="Verdana"/>
          <w:sz w:val="20"/>
          <w:szCs w:val="20"/>
        </w:rPr>
        <w:t>____________</w:t>
      </w:r>
      <w:r w:rsidR="00FF2446" w:rsidRPr="004B7284">
        <w:rPr>
          <w:rFonts w:ascii="Verdana" w:hAnsi="Verdana"/>
          <w:sz w:val="20"/>
          <w:szCs w:val="20"/>
          <w:u w:val="single"/>
        </w:rPr>
        <w:t>__</w:t>
      </w:r>
    </w:p>
    <w:p w14:paraId="5C9DAE52" w14:textId="3FDBED20" w:rsidR="00CA4F4D" w:rsidRPr="004B7284" w:rsidRDefault="00CA4F4D" w:rsidP="2E67438C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 xml:space="preserve">Number </w:t>
      </w:r>
      <w:r w:rsidR="56C3E7B8" w:rsidRPr="004B7284">
        <w:rPr>
          <w:rFonts w:ascii="Verdana" w:hAnsi="Verdana"/>
          <w:sz w:val="20"/>
          <w:szCs w:val="20"/>
        </w:rPr>
        <w:t xml:space="preserve">of </w:t>
      </w:r>
      <w:r w:rsidR="5D3E79FB" w:rsidRPr="004B7284">
        <w:rPr>
          <w:rFonts w:ascii="Verdana" w:hAnsi="Verdana"/>
          <w:sz w:val="20"/>
          <w:szCs w:val="20"/>
        </w:rPr>
        <w:t>p</w:t>
      </w:r>
      <w:r w:rsidR="58E50EF7" w:rsidRPr="004B7284">
        <w:rPr>
          <w:rFonts w:ascii="Verdana" w:hAnsi="Verdana"/>
          <w:sz w:val="20"/>
          <w:szCs w:val="20"/>
        </w:rPr>
        <w:t xml:space="preserve">eople in </w:t>
      </w:r>
      <w:r w:rsidR="01247B87" w:rsidRPr="004B7284">
        <w:rPr>
          <w:rFonts w:ascii="Verdana" w:hAnsi="Verdana"/>
          <w:sz w:val="20"/>
          <w:szCs w:val="20"/>
        </w:rPr>
        <w:t>y</w:t>
      </w:r>
      <w:r w:rsidR="58E50EF7" w:rsidRPr="004B7284">
        <w:rPr>
          <w:rFonts w:ascii="Verdana" w:hAnsi="Verdana"/>
          <w:sz w:val="20"/>
          <w:szCs w:val="20"/>
        </w:rPr>
        <w:t xml:space="preserve">our </w:t>
      </w:r>
      <w:r w:rsidR="58CCA119" w:rsidRPr="004B7284">
        <w:rPr>
          <w:rFonts w:ascii="Verdana" w:hAnsi="Verdana"/>
          <w:sz w:val="20"/>
          <w:szCs w:val="20"/>
        </w:rPr>
        <w:t>h</w:t>
      </w:r>
      <w:r w:rsidR="58E50EF7" w:rsidRPr="004B7284">
        <w:rPr>
          <w:rFonts w:ascii="Verdana" w:hAnsi="Verdana"/>
          <w:sz w:val="20"/>
          <w:szCs w:val="20"/>
        </w:rPr>
        <w:t xml:space="preserve">ome: __________ </w:t>
      </w:r>
      <w:r w:rsidRPr="004B7284">
        <w:rPr>
          <w:rFonts w:ascii="Verdana" w:hAnsi="Verdana"/>
          <w:sz w:val="20"/>
          <w:szCs w:val="20"/>
        </w:rPr>
        <w:t xml:space="preserve"> </w:t>
      </w:r>
      <w:r w:rsidR="26E70AE2" w:rsidRPr="004B7284">
        <w:rPr>
          <w:rFonts w:ascii="Verdana" w:hAnsi="Verdana"/>
          <w:sz w:val="20"/>
          <w:szCs w:val="20"/>
        </w:rPr>
        <w:t xml:space="preserve">    </w:t>
      </w:r>
      <w:r w:rsidR="6FB6323E" w:rsidRPr="004B7284">
        <w:rPr>
          <w:rFonts w:ascii="Verdana" w:hAnsi="Verdana"/>
          <w:sz w:val="20"/>
          <w:szCs w:val="20"/>
        </w:rPr>
        <w:t>A</w:t>
      </w:r>
      <w:r w:rsidRPr="004B7284">
        <w:rPr>
          <w:rFonts w:ascii="Verdana" w:hAnsi="Verdana"/>
          <w:sz w:val="20"/>
          <w:szCs w:val="20"/>
        </w:rPr>
        <w:t>ges:</w:t>
      </w:r>
      <w:r w:rsidR="5B10EDC7" w:rsidRPr="004B7284">
        <w:rPr>
          <w:rFonts w:ascii="Verdana" w:hAnsi="Verdana"/>
          <w:sz w:val="20"/>
          <w:szCs w:val="20"/>
        </w:rPr>
        <w:t xml:space="preserve"> _______________________</w:t>
      </w:r>
      <w:r w:rsidR="003D4CEA">
        <w:rPr>
          <w:rFonts w:ascii="Verdana" w:hAnsi="Verdana"/>
          <w:sz w:val="20"/>
          <w:szCs w:val="20"/>
        </w:rPr>
        <w:t>__</w:t>
      </w:r>
      <w:r w:rsidR="00FF2446" w:rsidRPr="004B7284">
        <w:rPr>
          <w:rFonts w:ascii="Verdana" w:hAnsi="Verdana"/>
          <w:sz w:val="20"/>
          <w:szCs w:val="20"/>
        </w:rPr>
        <w:t>_</w:t>
      </w:r>
      <w:r w:rsidR="5B10EDC7" w:rsidRPr="004B7284">
        <w:rPr>
          <w:rFonts w:ascii="Verdana" w:hAnsi="Verdana"/>
          <w:sz w:val="20"/>
          <w:szCs w:val="20"/>
        </w:rPr>
        <w:t>_</w:t>
      </w:r>
      <w:r w:rsidRPr="004B7284">
        <w:rPr>
          <w:rFonts w:ascii="Verdana" w:hAnsi="Verdana"/>
          <w:sz w:val="20"/>
          <w:szCs w:val="20"/>
        </w:rPr>
        <w:t xml:space="preserve"> </w:t>
      </w:r>
    </w:p>
    <w:p w14:paraId="2CCA4C61" w14:textId="7E892A7F" w:rsidR="00CA4F4D" w:rsidRPr="004B7284" w:rsidRDefault="11A315F4" w:rsidP="2E67438C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>A</w:t>
      </w:r>
      <w:r w:rsidR="3199EA55" w:rsidRPr="004B7284">
        <w:rPr>
          <w:rFonts w:ascii="Verdana" w:hAnsi="Verdana"/>
          <w:sz w:val="20"/>
          <w:szCs w:val="20"/>
        </w:rPr>
        <w:t xml:space="preserve">nimals </w:t>
      </w:r>
      <w:r w:rsidR="234A48AF" w:rsidRPr="004B7284">
        <w:rPr>
          <w:rFonts w:ascii="Verdana" w:hAnsi="Verdana"/>
          <w:sz w:val="20"/>
          <w:szCs w:val="20"/>
        </w:rPr>
        <w:t>t</w:t>
      </w:r>
      <w:r w:rsidR="3199EA55" w:rsidRPr="004B7284">
        <w:rPr>
          <w:rFonts w:ascii="Verdana" w:hAnsi="Verdana"/>
          <w:sz w:val="20"/>
          <w:szCs w:val="20"/>
        </w:rPr>
        <w:t xml:space="preserve">hat </w:t>
      </w:r>
      <w:r w:rsidR="5ACDD0FB" w:rsidRPr="004B7284">
        <w:rPr>
          <w:rFonts w:ascii="Verdana" w:hAnsi="Verdana"/>
          <w:sz w:val="20"/>
          <w:szCs w:val="20"/>
        </w:rPr>
        <w:t>r</w:t>
      </w:r>
      <w:r w:rsidR="3199EA55" w:rsidRPr="004B7284">
        <w:rPr>
          <w:rFonts w:ascii="Verdana" w:hAnsi="Verdana"/>
          <w:sz w:val="20"/>
          <w:szCs w:val="20"/>
        </w:rPr>
        <w:t xml:space="preserve">eside in </w:t>
      </w:r>
      <w:r w:rsidR="074B2C39" w:rsidRPr="004B7284">
        <w:rPr>
          <w:rFonts w:ascii="Verdana" w:hAnsi="Verdana"/>
          <w:sz w:val="20"/>
          <w:szCs w:val="20"/>
        </w:rPr>
        <w:t>y</w:t>
      </w:r>
      <w:r w:rsidR="3199EA55" w:rsidRPr="004B7284">
        <w:rPr>
          <w:rFonts w:ascii="Verdana" w:hAnsi="Verdana"/>
          <w:sz w:val="20"/>
          <w:szCs w:val="20"/>
        </w:rPr>
        <w:t xml:space="preserve">our </w:t>
      </w:r>
      <w:r w:rsidR="2951B359" w:rsidRPr="004B7284">
        <w:rPr>
          <w:rFonts w:ascii="Verdana" w:hAnsi="Verdana"/>
          <w:sz w:val="20"/>
          <w:szCs w:val="20"/>
        </w:rPr>
        <w:t>h</w:t>
      </w:r>
      <w:r w:rsidR="3199EA55" w:rsidRPr="004B7284">
        <w:rPr>
          <w:rFonts w:ascii="Verdana" w:hAnsi="Verdana"/>
          <w:sz w:val="20"/>
          <w:szCs w:val="20"/>
        </w:rPr>
        <w:t>ome</w:t>
      </w:r>
      <w:r w:rsidR="3DFDF100" w:rsidRPr="004B7284">
        <w:rPr>
          <w:rFonts w:ascii="Verdana" w:hAnsi="Verdana"/>
          <w:sz w:val="20"/>
          <w:szCs w:val="20"/>
        </w:rPr>
        <w:t xml:space="preserve"> (</w:t>
      </w:r>
      <w:r w:rsidR="317021B4" w:rsidRPr="004B7284">
        <w:rPr>
          <w:rFonts w:ascii="Verdana" w:hAnsi="Verdana"/>
          <w:sz w:val="20"/>
          <w:szCs w:val="20"/>
        </w:rPr>
        <w:t>e</w:t>
      </w:r>
      <w:r w:rsidR="3DFDF100" w:rsidRPr="004B7284">
        <w:rPr>
          <w:rFonts w:ascii="Verdana" w:hAnsi="Verdana"/>
          <w:sz w:val="20"/>
          <w:szCs w:val="20"/>
        </w:rPr>
        <w:t>nter #’s)</w:t>
      </w:r>
      <w:r w:rsidR="00CA4F4D" w:rsidRPr="004B7284">
        <w:rPr>
          <w:rFonts w:ascii="Verdana" w:hAnsi="Verdana"/>
          <w:sz w:val="20"/>
          <w:szCs w:val="20"/>
        </w:rPr>
        <w:t xml:space="preserve">: </w:t>
      </w:r>
      <w:r w:rsidR="1F109F34" w:rsidRPr="004B7284">
        <w:rPr>
          <w:rFonts w:ascii="Verdana" w:hAnsi="Verdana"/>
          <w:sz w:val="20"/>
          <w:szCs w:val="20"/>
        </w:rPr>
        <w:t xml:space="preserve">  </w:t>
      </w:r>
      <w:r w:rsidR="5B6F7EF5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572A3460" wp14:editId="1DA87838">
            <wp:extent cx="142875" cy="152400"/>
            <wp:effectExtent l="0" t="0" r="0" b="0"/>
            <wp:docPr id="1837893895" name="Picture 183789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6F7EF5" w:rsidRPr="004B7284">
        <w:rPr>
          <w:rFonts w:ascii="Verdana" w:hAnsi="Verdana"/>
          <w:sz w:val="20"/>
          <w:szCs w:val="20"/>
        </w:rPr>
        <w:t xml:space="preserve"> ____ Dogs     </w:t>
      </w:r>
      <w:r w:rsidR="5B6F7EF5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6C57A01E" wp14:editId="4DDC8A30">
            <wp:extent cx="142875" cy="152400"/>
            <wp:effectExtent l="0" t="0" r="0" b="0"/>
            <wp:docPr id="1888412551" name="Picture 188841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6F7EF5" w:rsidRPr="004B7284">
        <w:rPr>
          <w:rFonts w:ascii="Verdana" w:hAnsi="Verdana"/>
          <w:sz w:val="20"/>
          <w:szCs w:val="20"/>
        </w:rPr>
        <w:t xml:space="preserve"> ____ Cats </w:t>
      </w:r>
      <w:r w:rsidR="3F86801F" w:rsidRPr="004B7284">
        <w:rPr>
          <w:rFonts w:ascii="Verdana" w:hAnsi="Verdana"/>
          <w:sz w:val="20"/>
          <w:szCs w:val="20"/>
        </w:rPr>
        <w:t xml:space="preserve"> </w:t>
      </w:r>
      <w:r w:rsidR="7D575446" w:rsidRPr="004B7284">
        <w:rPr>
          <w:rFonts w:ascii="Verdana" w:hAnsi="Verdana"/>
          <w:sz w:val="20"/>
          <w:szCs w:val="20"/>
        </w:rPr>
        <w:t xml:space="preserve"> </w:t>
      </w:r>
      <w:r w:rsidR="3F86801F" w:rsidRPr="004B7284">
        <w:rPr>
          <w:rFonts w:ascii="Verdana" w:hAnsi="Verdana"/>
          <w:sz w:val="20"/>
          <w:szCs w:val="20"/>
        </w:rPr>
        <w:t xml:space="preserve"> </w:t>
      </w:r>
      <w:r w:rsidR="5B6F7EF5" w:rsidRPr="004B7284">
        <w:rPr>
          <w:rFonts w:ascii="Verdana" w:hAnsi="Verdana"/>
          <w:noProof/>
          <w:sz w:val="20"/>
          <w:szCs w:val="20"/>
        </w:rPr>
        <w:drawing>
          <wp:inline distT="0" distB="0" distL="0" distR="0" wp14:anchorId="6BB6058F" wp14:editId="3D3CA850">
            <wp:extent cx="142875" cy="152400"/>
            <wp:effectExtent l="0" t="0" r="0" b="0"/>
            <wp:docPr id="1335173783" name="Picture 133517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6F7EF5" w:rsidRPr="004B7284">
        <w:rPr>
          <w:rFonts w:ascii="Verdana" w:hAnsi="Verdana"/>
          <w:sz w:val="20"/>
          <w:szCs w:val="20"/>
        </w:rPr>
        <w:t xml:space="preserve"> None</w:t>
      </w:r>
    </w:p>
    <w:p w14:paraId="3699DE2A" w14:textId="77777777" w:rsidR="003D4CEA" w:rsidRPr="00C55261" w:rsidRDefault="003D4CEA" w:rsidP="00815B2D">
      <w:pPr>
        <w:rPr>
          <w:rFonts w:ascii="Verdana" w:hAnsi="Verdana"/>
          <w:sz w:val="10"/>
          <w:szCs w:val="10"/>
        </w:rPr>
      </w:pPr>
    </w:p>
    <w:p w14:paraId="4CBD35F8" w14:textId="118BADDE" w:rsidR="00CA4F4D" w:rsidRPr="004B7284" w:rsidRDefault="2C22CE79" w:rsidP="00815B2D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 xml:space="preserve">What </w:t>
      </w:r>
      <w:r w:rsidR="141E6F7E" w:rsidRPr="004B7284">
        <w:rPr>
          <w:rFonts w:ascii="Verdana" w:hAnsi="Verdana"/>
          <w:sz w:val="20"/>
          <w:szCs w:val="20"/>
        </w:rPr>
        <w:t>k</w:t>
      </w:r>
      <w:r w:rsidRPr="004B7284">
        <w:rPr>
          <w:rFonts w:ascii="Verdana" w:hAnsi="Verdana"/>
          <w:sz w:val="20"/>
          <w:szCs w:val="20"/>
        </w:rPr>
        <w:t>ind</w:t>
      </w:r>
      <w:r w:rsidR="165AF6C6" w:rsidRPr="004B7284">
        <w:rPr>
          <w:rFonts w:ascii="Verdana" w:hAnsi="Verdana"/>
          <w:sz w:val="20"/>
          <w:szCs w:val="20"/>
        </w:rPr>
        <w:t>(s)</w:t>
      </w:r>
      <w:r w:rsidRPr="004B7284">
        <w:rPr>
          <w:rFonts w:ascii="Verdana" w:hAnsi="Verdana"/>
          <w:sz w:val="20"/>
          <w:szCs w:val="20"/>
        </w:rPr>
        <w:t xml:space="preserve"> of </w:t>
      </w:r>
      <w:r w:rsidR="0596C8D4" w:rsidRPr="004B7284">
        <w:rPr>
          <w:rFonts w:ascii="Verdana" w:hAnsi="Verdana"/>
          <w:sz w:val="20"/>
          <w:szCs w:val="20"/>
        </w:rPr>
        <w:t>a</w:t>
      </w:r>
      <w:r w:rsidRPr="004B7284">
        <w:rPr>
          <w:rFonts w:ascii="Verdana" w:hAnsi="Verdana"/>
          <w:sz w:val="20"/>
          <w:szCs w:val="20"/>
        </w:rPr>
        <w:t xml:space="preserve">nimals </w:t>
      </w:r>
      <w:r w:rsidR="11FFDA28" w:rsidRPr="004B7284">
        <w:rPr>
          <w:rFonts w:ascii="Verdana" w:hAnsi="Verdana"/>
          <w:sz w:val="20"/>
          <w:szCs w:val="20"/>
        </w:rPr>
        <w:t>a</w:t>
      </w:r>
      <w:r w:rsidRPr="004B7284">
        <w:rPr>
          <w:rFonts w:ascii="Verdana" w:hAnsi="Verdana"/>
          <w:sz w:val="20"/>
          <w:szCs w:val="20"/>
        </w:rPr>
        <w:t xml:space="preserve">re </w:t>
      </w:r>
      <w:r w:rsidR="0AB40E37" w:rsidRPr="004B7284">
        <w:rPr>
          <w:rFonts w:ascii="Verdana" w:hAnsi="Verdana"/>
          <w:sz w:val="20"/>
          <w:szCs w:val="20"/>
        </w:rPr>
        <w:t>y</w:t>
      </w:r>
      <w:r w:rsidRPr="004B7284">
        <w:rPr>
          <w:rFonts w:ascii="Verdana" w:hAnsi="Verdana"/>
          <w:sz w:val="20"/>
          <w:szCs w:val="20"/>
        </w:rPr>
        <w:t>ou</w:t>
      </w:r>
      <w:r w:rsidR="302B4D8E" w:rsidRPr="004B7284">
        <w:rPr>
          <w:rFonts w:ascii="Verdana" w:hAnsi="Verdana"/>
          <w:sz w:val="20"/>
          <w:szCs w:val="20"/>
        </w:rPr>
        <w:t xml:space="preserve"> </w:t>
      </w:r>
      <w:r w:rsidR="16A95781" w:rsidRPr="004B7284">
        <w:rPr>
          <w:rFonts w:ascii="Verdana" w:hAnsi="Verdana"/>
          <w:sz w:val="20"/>
          <w:szCs w:val="20"/>
        </w:rPr>
        <w:t>i</w:t>
      </w:r>
      <w:r w:rsidR="302B4D8E" w:rsidRPr="004B7284">
        <w:rPr>
          <w:rFonts w:ascii="Verdana" w:hAnsi="Verdana"/>
          <w:sz w:val="20"/>
          <w:szCs w:val="20"/>
        </w:rPr>
        <w:t xml:space="preserve">nterested in </w:t>
      </w:r>
      <w:proofErr w:type="gramStart"/>
      <w:r w:rsidR="4B51C0D7" w:rsidRPr="004B7284">
        <w:rPr>
          <w:rFonts w:ascii="Verdana" w:hAnsi="Verdana"/>
          <w:sz w:val="20"/>
          <w:szCs w:val="20"/>
        </w:rPr>
        <w:t>f</w:t>
      </w:r>
      <w:r w:rsidR="302B4D8E" w:rsidRPr="004B7284">
        <w:rPr>
          <w:rFonts w:ascii="Verdana" w:hAnsi="Verdana"/>
          <w:sz w:val="20"/>
          <w:szCs w:val="20"/>
        </w:rPr>
        <w:t>ostering</w:t>
      </w:r>
      <w:r w:rsidR="624A7108" w:rsidRPr="004B7284">
        <w:rPr>
          <w:rFonts w:ascii="Verdana" w:hAnsi="Verdana"/>
          <w:sz w:val="20"/>
          <w:szCs w:val="20"/>
        </w:rPr>
        <w:t>?</w:t>
      </w:r>
      <w:r w:rsidR="302B4D8E" w:rsidRPr="004B7284">
        <w:rPr>
          <w:rFonts w:ascii="Verdana" w:hAnsi="Verdana"/>
          <w:sz w:val="20"/>
          <w:szCs w:val="20"/>
        </w:rPr>
        <w:t>:</w:t>
      </w:r>
      <w:proofErr w:type="gramEnd"/>
      <w:r w:rsidR="302B4D8E" w:rsidRPr="004B7284">
        <w:rPr>
          <w:rFonts w:ascii="Verdana" w:hAnsi="Verdana"/>
          <w:sz w:val="20"/>
          <w:szCs w:val="20"/>
        </w:rPr>
        <w:t xml:space="preserve"> (check all that apply)</w:t>
      </w:r>
    </w:p>
    <w:p w14:paraId="23113713" w14:textId="16C422A1" w:rsidR="24D51DBA" w:rsidRDefault="24D51DBA" w:rsidP="2E67438C">
      <w:pPr>
        <w:rPr>
          <w:rFonts w:ascii="Verdana" w:hAnsi="Verdana"/>
          <w:sz w:val="18"/>
          <w:szCs w:val="18"/>
        </w:rPr>
      </w:pPr>
      <w:r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6B2F67CB" wp14:editId="28488437">
            <wp:extent cx="142875" cy="152400"/>
            <wp:effectExtent l="0" t="0" r="0" b="0"/>
            <wp:docPr id="2115698300" name="Picture 211569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2B4D8E" w:rsidRPr="003D4CEA">
        <w:rPr>
          <w:rFonts w:ascii="Verdana" w:hAnsi="Verdana"/>
          <w:sz w:val="18"/>
          <w:szCs w:val="18"/>
        </w:rPr>
        <w:t xml:space="preserve"> Medical Case</w:t>
      </w:r>
      <w:r w:rsidR="5B991F54" w:rsidRPr="003D4CEA">
        <w:rPr>
          <w:rFonts w:ascii="Verdana" w:hAnsi="Verdana"/>
          <w:sz w:val="18"/>
          <w:szCs w:val="18"/>
        </w:rPr>
        <w:t xml:space="preserve"> Dogs</w:t>
      </w:r>
      <w:r w:rsidR="302B4D8E" w:rsidRPr="003D4CEA">
        <w:rPr>
          <w:rFonts w:ascii="Verdana" w:hAnsi="Verdana"/>
          <w:sz w:val="18"/>
          <w:szCs w:val="18"/>
        </w:rPr>
        <w:t xml:space="preserve">   </w:t>
      </w:r>
      <w:r w:rsidR="70E89911"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441D7EE9" wp14:editId="26598038">
            <wp:extent cx="142875" cy="152400"/>
            <wp:effectExtent l="0" t="0" r="0" b="0"/>
            <wp:docPr id="1005259139" name="Picture 100525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2B4D8E" w:rsidRPr="003D4CEA">
        <w:rPr>
          <w:rFonts w:ascii="Verdana" w:hAnsi="Verdana"/>
          <w:sz w:val="18"/>
          <w:szCs w:val="18"/>
        </w:rPr>
        <w:t xml:space="preserve"> </w:t>
      </w:r>
      <w:r w:rsidR="276598A4" w:rsidRPr="003D4CEA">
        <w:rPr>
          <w:rFonts w:ascii="Verdana" w:hAnsi="Verdana"/>
          <w:sz w:val="18"/>
          <w:szCs w:val="18"/>
        </w:rPr>
        <w:t>Fearful</w:t>
      </w:r>
      <w:r w:rsidR="585C0031" w:rsidRPr="003D4CEA">
        <w:rPr>
          <w:rFonts w:ascii="Verdana" w:hAnsi="Verdana"/>
          <w:sz w:val="18"/>
          <w:szCs w:val="18"/>
        </w:rPr>
        <w:t xml:space="preserve"> </w:t>
      </w:r>
      <w:r w:rsidR="7F2CBA87" w:rsidRPr="003D4CEA">
        <w:rPr>
          <w:rFonts w:ascii="Verdana" w:hAnsi="Verdana"/>
          <w:sz w:val="18"/>
          <w:szCs w:val="18"/>
        </w:rPr>
        <w:t xml:space="preserve">Adult </w:t>
      </w:r>
      <w:r w:rsidR="2D9EE254" w:rsidRPr="003D4CEA">
        <w:rPr>
          <w:rFonts w:ascii="Verdana" w:hAnsi="Verdana"/>
          <w:sz w:val="18"/>
          <w:szCs w:val="18"/>
        </w:rPr>
        <w:t>Dog</w:t>
      </w:r>
      <w:r w:rsidR="7621ED70" w:rsidRPr="003D4CEA">
        <w:rPr>
          <w:rFonts w:ascii="Verdana" w:hAnsi="Verdana"/>
          <w:sz w:val="18"/>
          <w:szCs w:val="18"/>
        </w:rPr>
        <w:t>s</w:t>
      </w:r>
      <w:r w:rsidR="302B4D8E" w:rsidRPr="003D4CEA">
        <w:rPr>
          <w:rFonts w:ascii="Verdana" w:hAnsi="Verdana"/>
          <w:sz w:val="18"/>
          <w:szCs w:val="18"/>
        </w:rPr>
        <w:t xml:space="preserve">   </w:t>
      </w:r>
      <w:r w:rsidR="00C55261"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16990B18" wp14:editId="084B5923">
            <wp:extent cx="142875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261">
        <w:rPr>
          <w:rFonts w:ascii="Verdana" w:hAnsi="Verdana"/>
          <w:sz w:val="18"/>
          <w:szCs w:val="18"/>
        </w:rPr>
        <w:t xml:space="preserve"> Fearful </w:t>
      </w:r>
      <w:r w:rsidR="00C55261">
        <w:rPr>
          <w:rFonts w:ascii="Verdana" w:hAnsi="Verdana"/>
          <w:sz w:val="18"/>
          <w:szCs w:val="18"/>
        </w:rPr>
        <w:t>Puppies (under 1 year of age)</w:t>
      </w:r>
    </w:p>
    <w:p w14:paraId="25C943B9" w14:textId="77777777" w:rsidR="00C55261" w:rsidRDefault="00C55261" w:rsidP="00C55261">
      <w:pPr>
        <w:rPr>
          <w:rFonts w:ascii="Verdana" w:hAnsi="Verdana"/>
          <w:sz w:val="18"/>
          <w:szCs w:val="18"/>
        </w:rPr>
      </w:pPr>
      <w:r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4A4DC35B" wp14:editId="244C5B9E">
            <wp:extent cx="142875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Nursing Dog with Puppies</w:t>
      </w:r>
      <w:r>
        <w:rPr>
          <w:rFonts w:ascii="Verdana" w:hAnsi="Verdana"/>
          <w:sz w:val="18"/>
          <w:szCs w:val="18"/>
        </w:rPr>
        <w:tab/>
      </w:r>
      <w:r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3537C735" wp14:editId="37E1FC2B">
            <wp:extent cx="142875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CEA">
        <w:rPr>
          <w:rFonts w:ascii="Verdana" w:hAnsi="Verdana"/>
          <w:sz w:val="18"/>
          <w:szCs w:val="18"/>
        </w:rPr>
        <w:t xml:space="preserve"> Puppies Under 8 Weeks of Age  </w:t>
      </w:r>
    </w:p>
    <w:p w14:paraId="73C1CD29" w14:textId="13BE5A9D" w:rsidR="0F714299" w:rsidRPr="003D4CEA" w:rsidRDefault="0F714299" w:rsidP="2E67438C">
      <w:pPr>
        <w:rPr>
          <w:rFonts w:ascii="Verdana" w:hAnsi="Verdana"/>
          <w:sz w:val="18"/>
          <w:szCs w:val="18"/>
        </w:rPr>
      </w:pPr>
      <w:r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0B007615" wp14:editId="724AF63D">
            <wp:extent cx="142875" cy="152400"/>
            <wp:effectExtent l="0" t="0" r="0" b="0"/>
            <wp:docPr id="1312902661" name="Picture 131290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CEA">
        <w:rPr>
          <w:rFonts w:ascii="Verdana" w:hAnsi="Verdana"/>
          <w:sz w:val="18"/>
          <w:szCs w:val="18"/>
        </w:rPr>
        <w:t xml:space="preserve"> </w:t>
      </w:r>
      <w:r w:rsidR="302B4D8E" w:rsidRPr="003D4CEA">
        <w:rPr>
          <w:rFonts w:ascii="Verdana" w:hAnsi="Verdana"/>
          <w:sz w:val="18"/>
          <w:szCs w:val="18"/>
        </w:rPr>
        <w:t xml:space="preserve">Neo-Natal </w:t>
      </w:r>
      <w:r w:rsidR="6332D620" w:rsidRPr="003D4CEA">
        <w:rPr>
          <w:rFonts w:ascii="Verdana" w:hAnsi="Verdana"/>
          <w:sz w:val="18"/>
          <w:szCs w:val="18"/>
        </w:rPr>
        <w:t>Kittens (bottle babies)</w:t>
      </w:r>
      <w:r w:rsidR="77705237" w:rsidRPr="003D4CEA">
        <w:rPr>
          <w:rFonts w:ascii="Verdana" w:hAnsi="Verdana"/>
          <w:sz w:val="18"/>
          <w:szCs w:val="18"/>
        </w:rPr>
        <w:t xml:space="preserve">  </w:t>
      </w:r>
      <w:r w:rsidR="77705237"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13FF2CF0" wp14:editId="5A99F58A">
            <wp:extent cx="142875" cy="152400"/>
            <wp:effectExtent l="0" t="0" r="0" b="0"/>
            <wp:docPr id="1281306563" name="Picture 128130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94C7CF" w:rsidRPr="003D4CEA">
        <w:rPr>
          <w:rFonts w:ascii="Verdana" w:hAnsi="Verdana"/>
          <w:sz w:val="18"/>
          <w:szCs w:val="18"/>
        </w:rPr>
        <w:t xml:space="preserve"> </w:t>
      </w:r>
      <w:r w:rsidR="3A629135" w:rsidRPr="003D4CEA">
        <w:rPr>
          <w:rFonts w:ascii="Verdana" w:hAnsi="Verdana"/>
          <w:sz w:val="18"/>
          <w:szCs w:val="18"/>
        </w:rPr>
        <w:t xml:space="preserve">Nursing Cats with Kittens  </w:t>
      </w:r>
      <w:r w:rsidR="7794C7CF"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34D8D331" wp14:editId="624C103F">
            <wp:extent cx="142875" cy="152400"/>
            <wp:effectExtent l="0" t="0" r="0" b="0"/>
            <wp:docPr id="1773247890" name="Picture 177324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94C7CF" w:rsidRPr="003D4CEA">
        <w:rPr>
          <w:rFonts w:ascii="Verdana" w:hAnsi="Verdana"/>
          <w:sz w:val="18"/>
          <w:szCs w:val="18"/>
        </w:rPr>
        <w:t xml:space="preserve"> Kittens under 8 Weeks of Age</w:t>
      </w:r>
      <w:r w:rsidR="1D75E59E" w:rsidRPr="003D4CEA">
        <w:rPr>
          <w:rFonts w:ascii="Verdana" w:hAnsi="Verdana"/>
          <w:sz w:val="18"/>
          <w:szCs w:val="18"/>
        </w:rPr>
        <w:t xml:space="preserve"> </w:t>
      </w:r>
    </w:p>
    <w:p w14:paraId="48C64A75" w14:textId="76844E17" w:rsidR="65F2A46A" w:rsidRPr="003D4CEA" w:rsidRDefault="65F2A46A" w:rsidP="2E67438C">
      <w:pPr>
        <w:rPr>
          <w:rFonts w:ascii="Verdana" w:hAnsi="Verdana"/>
          <w:sz w:val="18"/>
          <w:szCs w:val="18"/>
        </w:rPr>
      </w:pPr>
      <w:r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63323CD0" wp14:editId="7990E3E8">
            <wp:extent cx="142875" cy="152400"/>
            <wp:effectExtent l="0" t="0" r="0" b="0"/>
            <wp:docPr id="139013364" name="Picture 13901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CEA">
        <w:rPr>
          <w:rFonts w:ascii="Verdana" w:hAnsi="Verdana"/>
          <w:sz w:val="18"/>
          <w:szCs w:val="18"/>
        </w:rPr>
        <w:t xml:space="preserve"> Medical Case Cats    </w:t>
      </w:r>
      <w:r w:rsidR="6F2E8A38"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5D003550" wp14:editId="63181B78">
            <wp:extent cx="142875" cy="152400"/>
            <wp:effectExtent l="0" t="0" r="0" b="0"/>
            <wp:docPr id="2099759377" name="Picture 209975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75E59E" w:rsidRPr="003D4CEA">
        <w:rPr>
          <w:rFonts w:ascii="Verdana" w:hAnsi="Verdana"/>
          <w:sz w:val="18"/>
          <w:szCs w:val="18"/>
        </w:rPr>
        <w:t xml:space="preserve"> Feral Kittens</w:t>
      </w:r>
      <w:r w:rsidR="3463689D" w:rsidRPr="003D4CEA">
        <w:rPr>
          <w:rFonts w:ascii="Verdana" w:hAnsi="Verdana"/>
          <w:sz w:val="18"/>
          <w:szCs w:val="18"/>
        </w:rPr>
        <w:t xml:space="preserve"> Needing Socialization  </w:t>
      </w:r>
      <w:r w:rsidR="3463689D" w:rsidRPr="003D4CEA">
        <w:rPr>
          <w:rFonts w:ascii="Verdana" w:hAnsi="Verdana"/>
          <w:noProof/>
          <w:sz w:val="18"/>
          <w:szCs w:val="18"/>
        </w:rPr>
        <w:drawing>
          <wp:inline distT="0" distB="0" distL="0" distR="0" wp14:anchorId="1AEC7EA8" wp14:editId="419F0352">
            <wp:extent cx="142875" cy="152400"/>
            <wp:effectExtent l="0" t="0" r="0" b="0"/>
            <wp:docPr id="437623272" name="Picture 43762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8F4">
        <w:rPr>
          <w:rFonts w:ascii="Verdana" w:hAnsi="Verdana"/>
          <w:sz w:val="18"/>
          <w:szCs w:val="18"/>
        </w:rPr>
        <w:t xml:space="preserve"> </w:t>
      </w:r>
      <w:r w:rsidR="301FF5A0" w:rsidRPr="003D4CEA">
        <w:rPr>
          <w:rFonts w:ascii="Verdana" w:hAnsi="Verdana"/>
          <w:sz w:val="18"/>
          <w:szCs w:val="18"/>
        </w:rPr>
        <w:t>Fearful</w:t>
      </w:r>
      <w:r w:rsidR="3463689D" w:rsidRPr="003D4CEA">
        <w:rPr>
          <w:rFonts w:ascii="Verdana" w:hAnsi="Verdana"/>
          <w:sz w:val="18"/>
          <w:szCs w:val="18"/>
        </w:rPr>
        <w:t xml:space="preserve"> Adult Cats</w:t>
      </w:r>
    </w:p>
    <w:p w14:paraId="1299D008" w14:textId="6B6E035F" w:rsidR="57546AC9" w:rsidRDefault="00A8409B" w:rsidP="2E67438C">
      <w:pPr>
        <w:rPr>
          <w:rFonts w:ascii="Verdana" w:hAnsi="Verdana"/>
          <w:sz w:val="18"/>
          <w:szCs w:val="18"/>
        </w:rPr>
      </w:pPr>
      <w:r>
        <w:pict w14:anchorId="07BE52DD">
          <v:shape id="_x0000_i1026" type="#_x0000_t75" style="width:11.25pt;height:12pt;visibility:visible;mso-wrap-style:square">
            <v:imagedata r:id="rId12" o:title=""/>
          </v:shape>
        </w:pict>
      </w:r>
      <w:r w:rsidR="000648F4">
        <w:t xml:space="preserve"> </w:t>
      </w:r>
      <w:r w:rsidR="57546AC9" w:rsidRPr="003D4CEA">
        <w:rPr>
          <w:rFonts w:ascii="Verdana" w:hAnsi="Verdana"/>
          <w:sz w:val="18"/>
          <w:szCs w:val="18"/>
        </w:rPr>
        <w:t>Small Animals (bunnies, mice, guinea pigs, etc.)</w:t>
      </w:r>
    </w:p>
    <w:p w14:paraId="60E2CCF9" w14:textId="77777777" w:rsidR="003D4CEA" w:rsidRPr="00C55261" w:rsidRDefault="003D4CEA" w:rsidP="2E67438C">
      <w:pPr>
        <w:rPr>
          <w:rFonts w:ascii="Verdana" w:hAnsi="Verdana"/>
          <w:sz w:val="10"/>
          <w:szCs w:val="10"/>
        </w:rPr>
      </w:pPr>
    </w:p>
    <w:p w14:paraId="698F421A" w14:textId="5EF2C1F6" w:rsidR="4F8D8B32" w:rsidRPr="004B7284" w:rsidRDefault="4F8D8B32" w:rsidP="2E67438C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 xml:space="preserve">What is </w:t>
      </w:r>
      <w:r w:rsidR="2AD6B8D6" w:rsidRPr="004B7284">
        <w:rPr>
          <w:rFonts w:ascii="Verdana" w:hAnsi="Verdana"/>
          <w:sz w:val="20"/>
          <w:szCs w:val="20"/>
        </w:rPr>
        <w:t>y</w:t>
      </w:r>
      <w:r w:rsidRPr="004B7284">
        <w:rPr>
          <w:rFonts w:ascii="Verdana" w:hAnsi="Verdana"/>
          <w:sz w:val="20"/>
          <w:szCs w:val="20"/>
        </w:rPr>
        <w:t xml:space="preserve">our </w:t>
      </w:r>
      <w:r w:rsidR="754B6EC7" w:rsidRPr="004B7284">
        <w:rPr>
          <w:rFonts w:ascii="Verdana" w:hAnsi="Verdana"/>
          <w:sz w:val="20"/>
          <w:szCs w:val="20"/>
        </w:rPr>
        <w:t>b</w:t>
      </w:r>
      <w:r w:rsidRPr="004B7284">
        <w:rPr>
          <w:rFonts w:ascii="Verdana" w:hAnsi="Verdana"/>
          <w:sz w:val="20"/>
          <w:szCs w:val="20"/>
        </w:rPr>
        <w:t xml:space="preserve">ackground with </w:t>
      </w:r>
      <w:r w:rsidR="5EA462B5" w:rsidRPr="004B7284">
        <w:rPr>
          <w:rFonts w:ascii="Verdana" w:hAnsi="Verdana"/>
          <w:sz w:val="20"/>
          <w:szCs w:val="20"/>
        </w:rPr>
        <w:t>p</w:t>
      </w:r>
      <w:r w:rsidRPr="004B7284">
        <w:rPr>
          <w:rFonts w:ascii="Verdana" w:hAnsi="Verdana"/>
          <w:sz w:val="20"/>
          <w:szCs w:val="20"/>
        </w:rPr>
        <w:t xml:space="preserve">et </w:t>
      </w:r>
      <w:r w:rsidR="5D50A534" w:rsidRPr="004B7284">
        <w:rPr>
          <w:rFonts w:ascii="Verdana" w:hAnsi="Verdana"/>
          <w:sz w:val="20"/>
          <w:szCs w:val="20"/>
        </w:rPr>
        <w:t>f</w:t>
      </w:r>
      <w:r w:rsidRPr="004B7284">
        <w:rPr>
          <w:rFonts w:ascii="Verdana" w:hAnsi="Verdana"/>
          <w:sz w:val="20"/>
          <w:szCs w:val="20"/>
        </w:rPr>
        <w:t xml:space="preserve">ostering </w:t>
      </w:r>
      <w:r w:rsidR="424C79C5" w:rsidRPr="004B7284">
        <w:rPr>
          <w:rFonts w:ascii="Verdana" w:hAnsi="Verdana"/>
          <w:sz w:val="20"/>
          <w:szCs w:val="20"/>
        </w:rPr>
        <w:t>and/</w:t>
      </w:r>
      <w:r w:rsidRPr="004B7284">
        <w:rPr>
          <w:rFonts w:ascii="Verdana" w:hAnsi="Verdana"/>
          <w:sz w:val="20"/>
          <w:szCs w:val="20"/>
        </w:rPr>
        <w:t xml:space="preserve">or </w:t>
      </w:r>
      <w:r w:rsidR="2B71BE5B" w:rsidRPr="004B7284">
        <w:rPr>
          <w:rFonts w:ascii="Verdana" w:hAnsi="Verdana"/>
          <w:sz w:val="20"/>
          <w:szCs w:val="20"/>
        </w:rPr>
        <w:t>g</w:t>
      </w:r>
      <w:r w:rsidRPr="004B7284">
        <w:rPr>
          <w:rFonts w:ascii="Verdana" w:hAnsi="Verdana"/>
          <w:sz w:val="20"/>
          <w:szCs w:val="20"/>
        </w:rPr>
        <w:t xml:space="preserve">eneral </w:t>
      </w:r>
      <w:r w:rsidR="55B4B2BF" w:rsidRPr="004B7284">
        <w:rPr>
          <w:rFonts w:ascii="Verdana" w:hAnsi="Verdana"/>
          <w:sz w:val="20"/>
          <w:szCs w:val="20"/>
        </w:rPr>
        <w:t>e</w:t>
      </w:r>
      <w:r w:rsidRPr="004B7284">
        <w:rPr>
          <w:rFonts w:ascii="Verdana" w:hAnsi="Verdana"/>
          <w:sz w:val="20"/>
          <w:szCs w:val="20"/>
        </w:rPr>
        <w:t xml:space="preserve">xperience with </w:t>
      </w:r>
      <w:proofErr w:type="gramStart"/>
      <w:r w:rsidR="579298AF" w:rsidRPr="004B7284">
        <w:rPr>
          <w:rFonts w:ascii="Verdana" w:hAnsi="Verdana"/>
          <w:sz w:val="20"/>
          <w:szCs w:val="20"/>
        </w:rPr>
        <w:t>a</w:t>
      </w:r>
      <w:r w:rsidRPr="004B7284">
        <w:rPr>
          <w:rFonts w:ascii="Verdana" w:hAnsi="Verdana"/>
          <w:sz w:val="20"/>
          <w:szCs w:val="20"/>
        </w:rPr>
        <w:t>nimals?:</w:t>
      </w:r>
      <w:proofErr w:type="gramEnd"/>
    </w:p>
    <w:p w14:paraId="6F7F82A4" w14:textId="73865F23" w:rsidR="4F8D8B32" w:rsidRPr="004B7284" w:rsidRDefault="4F8D8B32" w:rsidP="2E67438C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6569448E" w14:textId="65E05371" w:rsidR="4F8D8B32" w:rsidRPr="004B7284" w:rsidRDefault="4F8D8B32" w:rsidP="2E67438C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04FFB68A" w14:textId="64DBD9B0" w:rsidR="00CA4F4D" w:rsidRPr="004B7284" w:rsidRDefault="00CA4F4D" w:rsidP="00815B2D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 xml:space="preserve">What </w:t>
      </w:r>
      <w:r w:rsidR="490489C1" w:rsidRPr="004B7284">
        <w:rPr>
          <w:rFonts w:ascii="Verdana" w:hAnsi="Verdana"/>
          <w:sz w:val="20"/>
          <w:szCs w:val="20"/>
        </w:rPr>
        <w:t>a</w:t>
      </w:r>
      <w:r w:rsidRPr="004B7284">
        <w:rPr>
          <w:rFonts w:ascii="Verdana" w:hAnsi="Verdana"/>
          <w:sz w:val="20"/>
          <w:szCs w:val="20"/>
        </w:rPr>
        <w:t xml:space="preserve">reas do </w:t>
      </w:r>
      <w:r w:rsidR="6B88E50C" w:rsidRPr="004B7284">
        <w:rPr>
          <w:rFonts w:ascii="Verdana" w:hAnsi="Verdana"/>
          <w:sz w:val="20"/>
          <w:szCs w:val="20"/>
        </w:rPr>
        <w:t>y</w:t>
      </w:r>
      <w:r w:rsidRPr="004B7284">
        <w:rPr>
          <w:rFonts w:ascii="Verdana" w:hAnsi="Verdana"/>
          <w:sz w:val="20"/>
          <w:szCs w:val="20"/>
        </w:rPr>
        <w:t xml:space="preserve">ou </w:t>
      </w:r>
      <w:r w:rsidR="7B94451F" w:rsidRPr="004B7284">
        <w:rPr>
          <w:rFonts w:ascii="Verdana" w:hAnsi="Verdana"/>
          <w:sz w:val="20"/>
          <w:szCs w:val="20"/>
        </w:rPr>
        <w:t>h</w:t>
      </w:r>
      <w:r w:rsidRPr="004B7284">
        <w:rPr>
          <w:rFonts w:ascii="Verdana" w:hAnsi="Verdana"/>
          <w:sz w:val="20"/>
          <w:szCs w:val="20"/>
        </w:rPr>
        <w:t xml:space="preserve">ave to </w:t>
      </w:r>
      <w:r w:rsidR="08EE9589" w:rsidRPr="004B7284">
        <w:rPr>
          <w:rFonts w:ascii="Verdana" w:hAnsi="Verdana"/>
          <w:sz w:val="20"/>
          <w:szCs w:val="20"/>
        </w:rPr>
        <w:t>i</w:t>
      </w:r>
      <w:r w:rsidRPr="004B7284">
        <w:rPr>
          <w:rFonts w:ascii="Verdana" w:hAnsi="Verdana"/>
          <w:sz w:val="20"/>
          <w:szCs w:val="20"/>
        </w:rPr>
        <w:t xml:space="preserve">solate </w:t>
      </w:r>
      <w:r w:rsidR="5606EA5D" w:rsidRPr="004B7284">
        <w:rPr>
          <w:rFonts w:ascii="Verdana" w:hAnsi="Verdana"/>
          <w:sz w:val="20"/>
          <w:szCs w:val="20"/>
        </w:rPr>
        <w:t>f</w:t>
      </w:r>
      <w:r w:rsidRPr="004B7284">
        <w:rPr>
          <w:rFonts w:ascii="Verdana" w:hAnsi="Verdana"/>
          <w:sz w:val="20"/>
          <w:szCs w:val="20"/>
        </w:rPr>
        <w:t xml:space="preserve">oster </w:t>
      </w:r>
      <w:r w:rsidR="632C3573" w:rsidRPr="004B7284">
        <w:rPr>
          <w:rFonts w:ascii="Verdana" w:hAnsi="Verdana"/>
          <w:sz w:val="20"/>
          <w:szCs w:val="20"/>
        </w:rPr>
        <w:t>a</w:t>
      </w:r>
      <w:r w:rsidRPr="004B7284">
        <w:rPr>
          <w:rFonts w:ascii="Verdana" w:hAnsi="Verdana"/>
          <w:sz w:val="20"/>
          <w:szCs w:val="20"/>
        </w:rPr>
        <w:t>nimals</w:t>
      </w:r>
      <w:r w:rsidR="007F60C5" w:rsidRPr="004B7284">
        <w:rPr>
          <w:rFonts w:ascii="Verdana" w:hAnsi="Verdana"/>
          <w:sz w:val="20"/>
          <w:szCs w:val="20"/>
        </w:rPr>
        <w:t xml:space="preserve"> in </w:t>
      </w:r>
      <w:r w:rsidR="1981E18E" w:rsidRPr="004B7284">
        <w:rPr>
          <w:rFonts w:ascii="Verdana" w:hAnsi="Verdana"/>
          <w:sz w:val="20"/>
          <w:szCs w:val="20"/>
        </w:rPr>
        <w:t>yo</w:t>
      </w:r>
      <w:r w:rsidR="007F60C5" w:rsidRPr="004B7284">
        <w:rPr>
          <w:rFonts w:ascii="Verdana" w:hAnsi="Verdana"/>
          <w:sz w:val="20"/>
          <w:szCs w:val="20"/>
        </w:rPr>
        <w:t xml:space="preserve">ur </w:t>
      </w:r>
      <w:proofErr w:type="gramStart"/>
      <w:r w:rsidR="5B1A8026" w:rsidRPr="004B7284">
        <w:rPr>
          <w:rFonts w:ascii="Verdana" w:hAnsi="Verdana"/>
          <w:sz w:val="20"/>
          <w:szCs w:val="20"/>
        </w:rPr>
        <w:t>h</w:t>
      </w:r>
      <w:r w:rsidR="007F60C5" w:rsidRPr="004B7284">
        <w:rPr>
          <w:rFonts w:ascii="Verdana" w:hAnsi="Verdana"/>
          <w:sz w:val="20"/>
          <w:szCs w:val="20"/>
        </w:rPr>
        <w:t>ome?</w:t>
      </w:r>
      <w:r w:rsidR="27765D3A" w:rsidRPr="004B7284">
        <w:rPr>
          <w:rFonts w:ascii="Verdana" w:hAnsi="Verdana"/>
          <w:sz w:val="20"/>
          <w:szCs w:val="20"/>
        </w:rPr>
        <w:t>:</w:t>
      </w:r>
      <w:proofErr w:type="gramEnd"/>
    </w:p>
    <w:p w14:paraId="0A37501D" w14:textId="117509D6" w:rsidR="007F60C5" w:rsidRPr="004B7284" w:rsidRDefault="273BED61" w:rsidP="00815B2D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5EBA4D89" w14:textId="019BA95B" w:rsidR="0906C4B5" w:rsidRPr="004B7284" w:rsidRDefault="273BED61" w:rsidP="2E67438C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675DFC40" w14:textId="3A3F7EE7" w:rsidR="007F60C5" w:rsidRPr="004B7284" w:rsidRDefault="302B4D8E" w:rsidP="0906C4B5">
      <w:pPr>
        <w:rPr>
          <w:rFonts w:ascii="Verdana" w:hAnsi="Verdana"/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 xml:space="preserve">How </w:t>
      </w:r>
      <w:r w:rsidR="23E2F696" w:rsidRPr="004B7284">
        <w:rPr>
          <w:rFonts w:ascii="Verdana" w:hAnsi="Verdana"/>
          <w:sz w:val="20"/>
          <w:szCs w:val="20"/>
        </w:rPr>
        <w:t>m</w:t>
      </w:r>
      <w:r w:rsidRPr="004B7284">
        <w:rPr>
          <w:rFonts w:ascii="Verdana" w:hAnsi="Verdana"/>
          <w:sz w:val="20"/>
          <w:szCs w:val="20"/>
        </w:rPr>
        <w:t xml:space="preserve">uch </w:t>
      </w:r>
      <w:r w:rsidR="064902DE" w:rsidRPr="004B7284">
        <w:rPr>
          <w:rFonts w:ascii="Verdana" w:hAnsi="Verdana"/>
          <w:sz w:val="20"/>
          <w:szCs w:val="20"/>
        </w:rPr>
        <w:t>n</w:t>
      </w:r>
      <w:r w:rsidRPr="004B7284">
        <w:rPr>
          <w:rFonts w:ascii="Verdana" w:hAnsi="Verdana"/>
          <w:sz w:val="20"/>
          <w:szCs w:val="20"/>
        </w:rPr>
        <w:t xml:space="preserve">otice do you need before being </w:t>
      </w:r>
      <w:r w:rsidR="221A34B4" w:rsidRPr="004B7284">
        <w:rPr>
          <w:rFonts w:ascii="Verdana" w:hAnsi="Verdana"/>
          <w:sz w:val="20"/>
          <w:szCs w:val="20"/>
        </w:rPr>
        <w:t>avail</w:t>
      </w:r>
      <w:r w:rsidRPr="004B7284">
        <w:rPr>
          <w:rFonts w:ascii="Verdana" w:hAnsi="Verdana"/>
          <w:sz w:val="20"/>
          <w:szCs w:val="20"/>
        </w:rPr>
        <w:t xml:space="preserve">able to take a foster </w:t>
      </w:r>
      <w:proofErr w:type="gramStart"/>
      <w:r w:rsidRPr="004B7284">
        <w:rPr>
          <w:rFonts w:ascii="Verdana" w:hAnsi="Verdana"/>
          <w:sz w:val="20"/>
          <w:szCs w:val="20"/>
        </w:rPr>
        <w:t>pet?</w:t>
      </w:r>
      <w:r w:rsidR="3182508F" w:rsidRPr="004B7284">
        <w:rPr>
          <w:rFonts w:ascii="Verdana" w:hAnsi="Verdana"/>
          <w:sz w:val="20"/>
          <w:szCs w:val="20"/>
        </w:rPr>
        <w:t>:</w:t>
      </w:r>
      <w:proofErr w:type="gramEnd"/>
    </w:p>
    <w:p w14:paraId="50A3F2E1" w14:textId="487D0F3F" w:rsidR="00430294" w:rsidRPr="004B7284" w:rsidRDefault="2EE8AA3E" w:rsidP="003D4CEA">
      <w:pPr>
        <w:rPr>
          <w:sz w:val="20"/>
          <w:szCs w:val="20"/>
        </w:rPr>
      </w:pPr>
      <w:r w:rsidRPr="004B7284">
        <w:rPr>
          <w:rFonts w:ascii="Verdana" w:hAnsi="Verdana"/>
          <w:sz w:val="20"/>
          <w:szCs w:val="20"/>
        </w:rPr>
        <w:t>________________________________________________________________________</w:t>
      </w:r>
    </w:p>
    <w:sectPr w:rsidR="00430294" w:rsidRPr="004B7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81A4F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9DF5AAF"/>
    <w:multiLevelType w:val="hybridMultilevel"/>
    <w:tmpl w:val="68088C52"/>
    <w:lvl w:ilvl="0" w:tplc="CE6E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4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E3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5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2A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22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0F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E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2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D61"/>
    <w:multiLevelType w:val="hybridMultilevel"/>
    <w:tmpl w:val="537C255C"/>
    <w:lvl w:ilvl="0" w:tplc="B4581B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578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E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EF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24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6F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2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07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85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3BB6"/>
    <w:multiLevelType w:val="hybridMultilevel"/>
    <w:tmpl w:val="003C6B76"/>
    <w:lvl w:ilvl="0" w:tplc="F57A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6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0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66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E8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F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E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69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05D0E"/>
    <w:multiLevelType w:val="hybridMultilevel"/>
    <w:tmpl w:val="5A722D2C"/>
    <w:lvl w:ilvl="0" w:tplc="639238C6">
      <w:start w:val="1"/>
      <w:numFmt w:val="bullet"/>
      <w:lvlText w:val="0"/>
      <w:lvlJc w:val="left"/>
      <w:pPr>
        <w:ind w:left="720" w:hanging="360"/>
      </w:pPr>
      <w:rPr>
        <w:rFonts w:ascii="Calibri" w:hAnsi="Calibri" w:hint="default"/>
      </w:rPr>
    </w:lvl>
    <w:lvl w:ilvl="1" w:tplc="8698E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A2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E4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48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8B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AF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4B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1366"/>
    <w:multiLevelType w:val="hybridMultilevel"/>
    <w:tmpl w:val="D4A2DBEA"/>
    <w:lvl w:ilvl="0" w:tplc="352A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08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EA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C0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4A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60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23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F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0F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1F11"/>
    <w:multiLevelType w:val="hybridMultilevel"/>
    <w:tmpl w:val="EA42A650"/>
    <w:lvl w:ilvl="0" w:tplc="FDD6A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FBEA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4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4B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08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0C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0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0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6D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A15FB"/>
    <w:multiLevelType w:val="hybridMultilevel"/>
    <w:tmpl w:val="EEB67810"/>
    <w:lvl w:ilvl="0" w:tplc="868AC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D7AF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C7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49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4E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45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64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51652"/>
    <w:multiLevelType w:val="hybridMultilevel"/>
    <w:tmpl w:val="F46ED54C"/>
    <w:lvl w:ilvl="0" w:tplc="65B2F558">
      <w:start w:val="1"/>
      <w:numFmt w:val="bullet"/>
      <w:lvlText w:val="0"/>
      <w:lvlJc w:val="left"/>
      <w:pPr>
        <w:ind w:left="720" w:hanging="360"/>
      </w:pPr>
      <w:rPr>
        <w:rFonts w:ascii="Calibri" w:hAnsi="Calibri" w:hint="default"/>
      </w:rPr>
    </w:lvl>
    <w:lvl w:ilvl="1" w:tplc="BE5C5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A0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D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09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A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E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A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86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2D"/>
    <w:rsid w:val="00026056"/>
    <w:rsid w:val="000648F4"/>
    <w:rsid w:val="00067BD2"/>
    <w:rsid w:val="000E66D7"/>
    <w:rsid w:val="00105EC0"/>
    <w:rsid w:val="00123E5F"/>
    <w:rsid w:val="00130033"/>
    <w:rsid w:val="0015644B"/>
    <w:rsid w:val="001574BB"/>
    <w:rsid w:val="00181A7A"/>
    <w:rsid w:val="0018430D"/>
    <w:rsid w:val="00195B2B"/>
    <w:rsid w:val="00197C23"/>
    <w:rsid w:val="001A2711"/>
    <w:rsid w:val="001A2E80"/>
    <w:rsid w:val="001B6545"/>
    <w:rsid w:val="00206386"/>
    <w:rsid w:val="002366C6"/>
    <w:rsid w:val="002379A8"/>
    <w:rsid w:val="00256957"/>
    <w:rsid w:val="002804D9"/>
    <w:rsid w:val="00282C4B"/>
    <w:rsid w:val="002B47B8"/>
    <w:rsid w:val="002F2FBA"/>
    <w:rsid w:val="002F4E12"/>
    <w:rsid w:val="002F5341"/>
    <w:rsid w:val="00325ACA"/>
    <w:rsid w:val="00331241"/>
    <w:rsid w:val="00344EEF"/>
    <w:rsid w:val="003469AA"/>
    <w:rsid w:val="003B0C5B"/>
    <w:rsid w:val="003D4CEA"/>
    <w:rsid w:val="003E3711"/>
    <w:rsid w:val="00430294"/>
    <w:rsid w:val="00432309"/>
    <w:rsid w:val="0043435B"/>
    <w:rsid w:val="004934E4"/>
    <w:rsid w:val="004A0271"/>
    <w:rsid w:val="004B7284"/>
    <w:rsid w:val="00511A26"/>
    <w:rsid w:val="00565B4B"/>
    <w:rsid w:val="00597D44"/>
    <w:rsid w:val="005B428D"/>
    <w:rsid w:val="005B53E5"/>
    <w:rsid w:val="005C3DAC"/>
    <w:rsid w:val="005F6580"/>
    <w:rsid w:val="0060702B"/>
    <w:rsid w:val="00663B17"/>
    <w:rsid w:val="006766C8"/>
    <w:rsid w:val="00690FC4"/>
    <w:rsid w:val="006A6BFE"/>
    <w:rsid w:val="006B1DB3"/>
    <w:rsid w:val="006C7761"/>
    <w:rsid w:val="006D1252"/>
    <w:rsid w:val="007233FB"/>
    <w:rsid w:val="00735A25"/>
    <w:rsid w:val="007F60C5"/>
    <w:rsid w:val="007F64B5"/>
    <w:rsid w:val="00810695"/>
    <w:rsid w:val="0081079D"/>
    <w:rsid w:val="00815B2D"/>
    <w:rsid w:val="00854DB0"/>
    <w:rsid w:val="00861240"/>
    <w:rsid w:val="00875026"/>
    <w:rsid w:val="00893004"/>
    <w:rsid w:val="008B38EC"/>
    <w:rsid w:val="008F1569"/>
    <w:rsid w:val="00903D17"/>
    <w:rsid w:val="009040C2"/>
    <w:rsid w:val="0093040E"/>
    <w:rsid w:val="0093372F"/>
    <w:rsid w:val="009410C8"/>
    <w:rsid w:val="00970B06"/>
    <w:rsid w:val="00976DE6"/>
    <w:rsid w:val="009801A0"/>
    <w:rsid w:val="0098737C"/>
    <w:rsid w:val="009979B7"/>
    <w:rsid w:val="009B101F"/>
    <w:rsid w:val="009C6B51"/>
    <w:rsid w:val="009D04FA"/>
    <w:rsid w:val="009F2161"/>
    <w:rsid w:val="009F5B34"/>
    <w:rsid w:val="00A05664"/>
    <w:rsid w:val="00A2377D"/>
    <w:rsid w:val="00A23C75"/>
    <w:rsid w:val="00A37BBD"/>
    <w:rsid w:val="00A4659F"/>
    <w:rsid w:val="00A545C1"/>
    <w:rsid w:val="00A610A8"/>
    <w:rsid w:val="00A735AF"/>
    <w:rsid w:val="00A8409B"/>
    <w:rsid w:val="00AA4817"/>
    <w:rsid w:val="00AE0021"/>
    <w:rsid w:val="00B0086D"/>
    <w:rsid w:val="00B33D79"/>
    <w:rsid w:val="00B70C51"/>
    <w:rsid w:val="00B7103C"/>
    <w:rsid w:val="00B74445"/>
    <w:rsid w:val="00B753E0"/>
    <w:rsid w:val="00B832A7"/>
    <w:rsid w:val="00B8667F"/>
    <w:rsid w:val="00BA2134"/>
    <w:rsid w:val="00BA2688"/>
    <w:rsid w:val="00BA4E8D"/>
    <w:rsid w:val="00BB6A61"/>
    <w:rsid w:val="00BC07DC"/>
    <w:rsid w:val="00BD7BC3"/>
    <w:rsid w:val="00C110B8"/>
    <w:rsid w:val="00C27986"/>
    <w:rsid w:val="00C55261"/>
    <w:rsid w:val="00C55E22"/>
    <w:rsid w:val="00C65923"/>
    <w:rsid w:val="00CA4F4D"/>
    <w:rsid w:val="00CA6402"/>
    <w:rsid w:val="00CB156F"/>
    <w:rsid w:val="00CC56A7"/>
    <w:rsid w:val="00CF2A1C"/>
    <w:rsid w:val="00D073BB"/>
    <w:rsid w:val="00D340FD"/>
    <w:rsid w:val="00D359C7"/>
    <w:rsid w:val="00D3629B"/>
    <w:rsid w:val="00D55CEB"/>
    <w:rsid w:val="00D94DCF"/>
    <w:rsid w:val="00DB14DC"/>
    <w:rsid w:val="00DF4F1E"/>
    <w:rsid w:val="00E612F2"/>
    <w:rsid w:val="00E7029B"/>
    <w:rsid w:val="00E75D06"/>
    <w:rsid w:val="00EA74C4"/>
    <w:rsid w:val="00EF1374"/>
    <w:rsid w:val="00EF4672"/>
    <w:rsid w:val="00F0567A"/>
    <w:rsid w:val="00F80D19"/>
    <w:rsid w:val="00F8767A"/>
    <w:rsid w:val="00FA18B3"/>
    <w:rsid w:val="00FA30FF"/>
    <w:rsid w:val="00FC003D"/>
    <w:rsid w:val="00FC036B"/>
    <w:rsid w:val="00FC3D2B"/>
    <w:rsid w:val="00FD09DF"/>
    <w:rsid w:val="00FF2446"/>
    <w:rsid w:val="01247B87"/>
    <w:rsid w:val="01C8D15C"/>
    <w:rsid w:val="03618F1B"/>
    <w:rsid w:val="04CBC603"/>
    <w:rsid w:val="051FB028"/>
    <w:rsid w:val="0596C8D4"/>
    <w:rsid w:val="060D4EAF"/>
    <w:rsid w:val="064902DE"/>
    <w:rsid w:val="0693CBA6"/>
    <w:rsid w:val="06A3D67F"/>
    <w:rsid w:val="074B2C39"/>
    <w:rsid w:val="07B233A8"/>
    <w:rsid w:val="07FE247E"/>
    <w:rsid w:val="08818FFB"/>
    <w:rsid w:val="08EE9589"/>
    <w:rsid w:val="0906C4B5"/>
    <w:rsid w:val="0AB40E37"/>
    <w:rsid w:val="0BE39682"/>
    <w:rsid w:val="0BF8F47E"/>
    <w:rsid w:val="0BFAB952"/>
    <w:rsid w:val="0C4FE6E6"/>
    <w:rsid w:val="0E17FE7F"/>
    <w:rsid w:val="0EA4B1C6"/>
    <w:rsid w:val="0F102B85"/>
    <w:rsid w:val="0F714299"/>
    <w:rsid w:val="10C1E015"/>
    <w:rsid w:val="11A315F4"/>
    <w:rsid w:val="11FFDA28"/>
    <w:rsid w:val="121BC04C"/>
    <w:rsid w:val="141E6F7E"/>
    <w:rsid w:val="146CF1A4"/>
    <w:rsid w:val="16158F79"/>
    <w:rsid w:val="165AF6C6"/>
    <w:rsid w:val="16A95781"/>
    <w:rsid w:val="16F01B0B"/>
    <w:rsid w:val="1763E705"/>
    <w:rsid w:val="17A0E62E"/>
    <w:rsid w:val="1981E18E"/>
    <w:rsid w:val="1C4DD4EC"/>
    <w:rsid w:val="1C51E3B6"/>
    <w:rsid w:val="1D5A7228"/>
    <w:rsid w:val="1D75E59E"/>
    <w:rsid w:val="1DB1D6C7"/>
    <w:rsid w:val="1E4ECA82"/>
    <w:rsid w:val="1F109F34"/>
    <w:rsid w:val="219DE05D"/>
    <w:rsid w:val="221A34B4"/>
    <w:rsid w:val="22B81D24"/>
    <w:rsid w:val="234A48AF"/>
    <w:rsid w:val="23E2F696"/>
    <w:rsid w:val="240CC389"/>
    <w:rsid w:val="243F328F"/>
    <w:rsid w:val="24D51DBA"/>
    <w:rsid w:val="2576E2A4"/>
    <w:rsid w:val="26E70AE2"/>
    <w:rsid w:val="273BED61"/>
    <w:rsid w:val="276598A4"/>
    <w:rsid w:val="27765D3A"/>
    <w:rsid w:val="27A75210"/>
    <w:rsid w:val="293A1A3B"/>
    <w:rsid w:val="294AB1B2"/>
    <w:rsid w:val="2951B359"/>
    <w:rsid w:val="29592FF5"/>
    <w:rsid w:val="29932C61"/>
    <w:rsid w:val="2A916900"/>
    <w:rsid w:val="2AD6B8D6"/>
    <w:rsid w:val="2B71BE5B"/>
    <w:rsid w:val="2C22CE79"/>
    <w:rsid w:val="2D9EE254"/>
    <w:rsid w:val="2E0C59A7"/>
    <w:rsid w:val="2E67438C"/>
    <w:rsid w:val="2E9BC5A1"/>
    <w:rsid w:val="2EE8AA3E"/>
    <w:rsid w:val="2FF18B3B"/>
    <w:rsid w:val="301FF5A0"/>
    <w:rsid w:val="302B4D8E"/>
    <w:rsid w:val="3154E5AC"/>
    <w:rsid w:val="317021B4"/>
    <w:rsid w:val="3182508F"/>
    <w:rsid w:val="3199EA55"/>
    <w:rsid w:val="31C61B1E"/>
    <w:rsid w:val="33CBC6E0"/>
    <w:rsid w:val="34579723"/>
    <w:rsid w:val="3463689D"/>
    <w:rsid w:val="3547B5CC"/>
    <w:rsid w:val="382EF53A"/>
    <w:rsid w:val="3A629135"/>
    <w:rsid w:val="3A912E43"/>
    <w:rsid w:val="3B28C145"/>
    <w:rsid w:val="3B86BB13"/>
    <w:rsid w:val="3BF16357"/>
    <w:rsid w:val="3DBD76DC"/>
    <w:rsid w:val="3DF3A909"/>
    <w:rsid w:val="3DFDF100"/>
    <w:rsid w:val="3E122DDF"/>
    <w:rsid w:val="3E6964B5"/>
    <w:rsid w:val="3F86801F"/>
    <w:rsid w:val="3FB291C1"/>
    <w:rsid w:val="4124A472"/>
    <w:rsid w:val="424C79C5"/>
    <w:rsid w:val="436470D7"/>
    <w:rsid w:val="438345F5"/>
    <w:rsid w:val="43BF4AE9"/>
    <w:rsid w:val="43CEA22B"/>
    <w:rsid w:val="44E632AF"/>
    <w:rsid w:val="4528E544"/>
    <w:rsid w:val="46CAACC1"/>
    <w:rsid w:val="48B295F2"/>
    <w:rsid w:val="490489C1"/>
    <w:rsid w:val="49B984B4"/>
    <w:rsid w:val="4B51C0D7"/>
    <w:rsid w:val="4B52445E"/>
    <w:rsid w:val="4CAAD581"/>
    <w:rsid w:val="4D43D3F4"/>
    <w:rsid w:val="4E303CD1"/>
    <w:rsid w:val="4EC6B4AC"/>
    <w:rsid w:val="4ECB293C"/>
    <w:rsid w:val="4F8D8B32"/>
    <w:rsid w:val="4FB865C9"/>
    <w:rsid w:val="508A6B24"/>
    <w:rsid w:val="510DC3FD"/>
    <w:rsid w:val="5175F160"/>
    <w:rsid w:val="541CA3DD"/>
    <w:rsid w:val="557B5786"/>
    <w:rsid w:val="55B4B2BF"/>
    <w:rsid w:val="5606EA5D"/>
    <w:rsid w:val="56C3E7B8"/>
    <w:rsid w:val="57546AC9"/>
    <w:rsid w:val="5777799F"/>
    <w:rsid w:val="579298AF"/>
    <w:rsid w:val="585C0031"/>
    <w:rsid w:val="58CCA119"/>
    <w:rsid w:val="58E50EF7"/>
    <w:rsid w:val="58EA651A"/>
    <w:rsid w:val="5ACDD0FB"/>
    <w:rsid w:val="5B10EDC7"/>
    <w:rsid w:val="5B1A8026"/>
    <w:rsid w:val="5B6F7EF5"/>
    <w:rsid w:val="5B991F54"/>
    <w:rsid w:val="5CE35297"/>
    <w:rsid w:val="5D3E79FB"/>
    <w:rsid w:val="5D50A534"/>
    <w:rsid w:val="5D6DEBD4"/>
    <w:rsid w:val="5EA462B5"/>
    <w:rsid w:val="5F65F63D"/>
    <w:rsid w:val="6005CA9D"/>
    <w:rsid w:val="6035DF44"/>
    <w:rsid w:val="60A4909F"/>
    <w:rsid w:val="61F20D10"/>
    <w:rsid w:val="624A7108"/>
    <w:rsid w:val="6252C2A5"/>
    <w:rsid w:val="631E2320"/>
    <w:rsid w:val="632C3573"/>
    <w:rsid w:val="6332D620"/>
    <w:rsid w:val="633E599E"/>
    <w:rsid w:val="6414F89E"/>
    <w:rsid w:val="648E4CDC"/>
    <w:rsid w:val="651BBBD8"/>
    <w:rsid w:val="651CB7B8"/>
    <w:rsid w:val="652ECFE8"/>
    <w:rsid w:val="65477784"/>
    <w:rsid w:val="6593320D"/>
    <w:rsid w:val="65F2A46A"/>
    <w:rsid w:val="67513972"/>
    <w:rsid w:val="6771F2D2"/>
    <w:rsid w:val="682C0533"/>
    <w:rsid w:val="6834F79B"/>
    <w:rsid w:val="68DFF629"/>
    <w:rsid w:val="6B88E50C"/>
    <w:rsid w:val="6CBBD7A6"/>
    <w:rsid w:val="6D64420A"/>
    <w:rsid w:val="6E55CE0E"/>
    <w:rsid w:val="6F289981"/>
    <w:rsid w:val="6F2E8A38"/>
    <w:rsid w:val="6FB6323E"/>
    <w:rsid w:val="70E89911"/>
    <w:rsid w:val="719DB4F9"/>
    <w:rsid w:val="754B6EC7"/>
    <w:rsid w:val="7621ED70"/>
    <w:rsid w:val="77705237"/>
    <w:rsid w:val="7794C7CF"/>
    <w:rsid w:val="77C6F726"/>
    <w:rsid w:val="7AC8350B"/>
    <w:rsid w:val="7B1E9760"/>
    <w:rsid w:val="7B94451F"/>
    <w:rsid w:val="7D175BF9"/>
    <w:rsid w:val="7D575446"/>
    <w:rsid w:val="7E4C8B69"/>
    <w:rsid w:val="7E68B121"/>
    <w:rsid w:val="7F2CB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C1CBB"/>
  <w15:chartTrackingRefBased/>
  <w15:docId w15:val="{3DC4766D-1B60-41B0-BC04-4CD47A30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B2D"/>
  </w:style>
  <w:style w:type="paragraph" w:styleId="Heading1">
    <w:name w:val="heading 1"/>
    <w:basedOn w:val="Normal"/>
    <w:next w:val="Normal"/>
    <w:link w:val="Heading1Char"/>
    <w:uiPriority w:val="9"/>
    <w:qFormat/>
    <w:rsid w:val="00815B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B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B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B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B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B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B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B2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B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B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B2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B2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B2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B2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B2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B2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B2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5B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5B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B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B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5B2D"/>
    <w:rPr>
      <w:b/>
      <w:bCs/>
    </w:rPr>
  </w:style>
  <w:style w:type="character" w:styleId="Emphasis">
    <w:name w:val="Emphasis"/>
    <w:basedOn w:val="DefaultParagraphFont"/>
    <w:uiPriority w:val="20"/>
    <w:qFormat/>
    <w:rsid w:val="00815B2D"/>
    <w:rPr>
      <w:i/>
      <w:iCs/>
    </w:rPr>
  </w:style>
  <w:style w:type="paragraph" w:styleId="NoSpacing">
    <w:name w:val="No Spacing"/>
    <w:uiPriority w:val="1"/>
    <w:qFormat/>
    <w:rsid w:val="00815B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5B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B2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B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B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5B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5B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5B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5B2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5B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B2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7A3FC389B2B458ECD0720DBD49E59" ma:contentTypeVersion="12" ma:contentTypeDescription="Create a new document." ma:contentTypeScope="" ma:versionID="bdf7a0fa51f38f47b112286452d62489">
  <xsd:schema xmlns:xsd="http://www.w3.org/2001/XMLSchema" xmlns:xs="http://www.w3.org/2001/XMLSchema" xmlns:p="http://schemas.microsoft.com/office/2006/metadata/properties" xmlns:ns3="043437d7-528f-4a6c-a69a-f510d689fa81" xmlns:ns4="4299d162-2fe4-4f05-879e-36b93d589353" targetNamespace="http://schemas.microsoft.com/office/2006/metadata/properties" ma:root="true" ma:fieldsID="030d09587735048e0d320d4e147e2bb9" ns3:_="" ns4:_="">
    <xsd:import namespace="043437d7-528f-4a6c-a69a-f510d689fa81"/>
    <xsd:import namespace="4299d162-2fe4-4f05-879e-36b93d5893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37d7-528f-4a6c-a69a-f510d68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d162-2fe4-4f05-879e-36b93d589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A85A-8A63-4F9D-AA8C-959367025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437d7-528f-4a6c-a69a-f510d689fa81"/>
    <ds:schemaRef ds:uri="4299d162-2fe4-4f05-879e-36b93d589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FEC28-4BB3-41A7-B183-647BF3D03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59A9C-8642-45C3-A358-EA2D10BB6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360C9A-027B-4F3E-97D7-6AD54526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st, Zoie</dc:creator>
  <cp:keywords/>
  <dc:description/>
  <cp:lastModifiedBy>Audino, Desirae</cp:lastModifiedBy>
  <cp:revision>4</cp:revision>
  <cp:lastPrinted>2020-05-01T19:56:00Z</cp:lastPrinted>
  <dcterms:created xsi:type="dcterms:W3CDTF">2020-05-26T14:56:00Z</dcterms:created>
  <dcterms:modified xsi:type="dcterms:W3CDTF">2020-05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7A3FC389B2B458ECD0720DBD49E59</vt:lpwstr>
  </property>
  <property fmtid="{D5CDD505-2E9C-101B-9397-08002B2CF9AE}" pid="3" name="City Department">
    <vt:lpwstr>2;#Neighborhood Services|34c7d274-7fd3-400c-8488-cf8eebd15212</vt:lpwstr>
  </property>
  <property fmtid="{D5CDD505-2E9C-101B-9397-08002B2CF9AE}" pid="4" name="Document Type">
    <vt:lpwstr/>
  </property>
  <property fmtid="{D5CDD505-2E9C-101B-9397-08002B2CF9AE}" pid="5" name="NeighborhoodServicesDivision">
    <vt:lpwstr>6;#Animal Services|842afb9b-2005-4930-9f17-688af5821506</vt:lpwstr>
  </property>
  <property fmtid="{D5CDD505-2E9C-101B-9397-08002B2CF9AE}" pid="6" name="AnimalCareCategory">
    <vt:lpwstr/>
  </property>
</Properties>
</file>